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240863" w:rsidRDefault="00CF488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ПРОЕКТ</w:t>
      </w:r>
      <w:r w:rsidR="0082348C" w:rsidRPr="00240863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640B7E" w:rsidRPr="00240863" w:rsidRDefault="00640B7E" w:rsidP="00640B7E">
      <w:pPr>
        <w:pStyle w:val="Style2"/>
        <w:widowControl/>
        <w:spacing w:line="240" w:lineRule="auto"/>
        <w:rPr>
          <w:sz w:val="20"/>
          <w:szCs w:val="20"/>
        </w:rPr>
      </w:pPr>
      <w:r w:rsidRPr="00240863">
        <w:rPr>
          <w:sz w:val="20"/>
          <w:szCs w:val="20"/>
        </w:rPr>
        <w:t xml:space="preserve"> </w:t>
      </w:r>
      <w:r w:rsidRPr="00240863">
        <w:rPr>
          <w:rStyle w:val="FontStyle20"/>
          <w:sz w:val="20"/>
          <w:szCs w:val="20"/>
        </w:rPr>
        <w:t>по предоставлению муниципальной услуги:</w:t>
      </w:r>
      <w:r w:rsidRPr="00240863">
        <w:rPr>
          <w:sz w:val="20"/>
          <w:szCs w:val="20"/>
        </w:rPr>
        <w:t xml:space="preserve"> </w:t>
      </w:r>
      <w:r w:rsidR="00CF4884" w:rsidRPr="00240863">
        <w:rPr>
          <w:sz w:val="20"/>
          <w:szCs w:val="20"/>
        </w:rPr>
        <w:t>«</w:t>
      </w:r>
      <w:r w:rsidR="0050172A" w:rsidRPr="00240863">
        <w:rPr>
          <w:sz w:val="20"/>
          <w:szCs w:val="20"/>
        </w:rPr>
        <w:t>Выдача разрешения на ввод объектов в эксплуатацию</w:t>
      </w:r>
      <w:r w:rsidR="00CF4884" w:rsidRPr="00240863">
        <w:rPr>
          <w:sz w:val="20"/>
          <w:szCs w:val="20"/>
        </w:rPr>
        <w:t>»</w:t>
      </w:r>
    </w:p>
    <w:p w:rsidR="0082348C" w:rsidRPr="00240863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240863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240863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103"/>
        <w:gridCol w:w="8930"/>
      </w:tblGrid>
      <w:tr w:rsidR="0082348C" w:rsidRPr="00240863" w:rsidTr="00CF4884">
        <w:trPr>
          <w:trHeight w:val="401"/>
        </w:trPr>
        <w:tc>
          <w:tcPr>
            <w:tcW w:w="817" w:type="dxa"/>
          </w:tcPr>
          <w:p w:rsidR="0082348C" w:rsidRPr="00240863" w:rsidRDefault="0082348C" w:rsidP="0017586F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240863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240863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930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240863" w:rsidTr="00CF4884">
        <w:trPr>
          <w:trHeight w:val="603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0" w:type="dxa"/>
          </w:tcPr>
          <w:p w:rsidR="0082348C" w:rsidRPr="00240863" w:rsidRDefault="00156CBB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 xml:space="preserve">Администрация </w:t>
            </w:r>
            <w:proofErr w:type="spellStart"/>
            <w:r>
              <w:rPr>
                <w:rStyle w:val="FontStyle20"/>
              </w:rPr>
              <w:t>Лахденпохского</w:t>
            </w:r>
            <w:proofErr w:type="spellEnd"/>
            <w:r>
              <w:rPr>
                <w:rStyle w:val="FontStyle20"/>
              </w:rPr>
              <w:t xml:space="preserve"> городского поселения</w:t>
            </w:r>
          </w:p>
        </w:tc>
      </w:tr>
      <w:tr w:rsidR="0082348C" w:rsidRPr="00240863" w:rsidTr="00CF4884">
        <w:trPr>
          <w:trHeight w:val="535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0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40863" w:rsidTr="00CF4884"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0" w:type="dxa"/>
          </w:tcPr>
          <w:p w:rsidR="0082348C" w:rsidRPr="00240863" w:rsidRDefault="0050172A" w:rsidP="0017586F">
            <w:pPr>
              <w:pStyle w:val="Style2"/>
              <w:tabs>
                <w:tab w:val="left" w:pos="210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Выдача разрешения на ввод объектов в эксплуатацию</w:t>
            </w:r>
          </w:p>
        </w:tc>
      </w:tr>
      <w:tr w:rsidR="0082348C" w:rsidRPr="00240863" w:rsidTr="00CF4884"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0" w:type="dxa"/>
          </w:tcPr>
          <w:p w:rsidR="0082348C" w:rsidRPr="00240863" w:rsidRDefault="0050172A" w:rsidP="0017586F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Выдача разрешения на ввод объектов в эксплуатацию</w:t>
            </w:r>
          </w:p>
        </w:tc>
      </w:tr>
      <w:tr w:rsidR="0082348C" w:rsidRPr="00240863" w:rsidTr="00CF4884">
        <w:trPr>
          <w:trHeight w:val="557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930" w:type="dxa"/>
          </w:tcPr>
          <w:p w:rsidR="0082348C" w:rsidRPr="00240863" w:rsidRDefault="00156CBB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156CBB">
              <w:rPr>
                <w:rStyle w:val="FontStyle20"/>
                <w:sz w:val="20"/>
                <w:szCs w:val="20"/>
              </w:rPr>
              <w:t>«Выдача разрешения на ввод объектов в эксплуатацию»</w:t>
            </w:r>
            <w:r>
              <w:rPr>
                <w:rStyle w:val="FontStyle20"/>
                <w:sz w:val="20"/>
                <w:szCs w:val="20"/>
              </w:rPr>
              <w:t xml:space="preserve"> (утв. Постановлением №115 от 10.04.2015)</w:t>
            </w:r>
          </w:p>
        </w:tc>
      </w:tr>
      <w:tr w:rsidR="0082348C" w:rsidRPr="00240863" w:rsidTr="00CF4884">
        <w:trPr>
          <w:trHeight w:val="409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240863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240863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930" w:type="dxa"/>
          </w:tcPr>
          <w:p w:rsidR="0050172A" w:rsidRPr="00240863" w:rsidRDefault="0050172A" w:rsidP="0050172A">
            <w:pPr>
              <w:pStyle w:val="Style2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1. Выдача разрешения на ввод объектов в эксплуатацию (для индивидуального жилищного строительства);</w:t>
            </w:r>
          </w:p>
          <w:p w:rsidR="0050172A" w:rsidRPr="00240863" w:rsidRDefault="0050172A" w:rsidP="0050172A">
            <w:pPr>
              <w:pStyle w:val="Style2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2. Выдача разрешения на ввод объектов в эксплуатацию (кроме индивидуального жилищного строительства);</w:t>
            </w:r>
          </w:p>
          <w:p w:rsidR="006013EF" w:rsidRPr="00240863" w:rsidRDefault="0050172A" w:rsidP="0050172A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3. Выдача разрешения на ввод объектов в эксплуатацию (для линейных объектов).</w:t>
            </w:r>
          </w:p>
        </w:tc>
      </w:tr>
      <w:tr w:rsidR="0082348C" w:rsidRPr="00240863" w:rsidTr="00CF4884">
        <w:trPr>
          <w:trHeight w:val="289"/>
        </w:trPr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40863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240863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40863" w:rsidTr="00CF4884">
        <w:tc>
          <w:tcPr>
            <w:tcW w:w="817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2348C" w:rsidRPr="00240863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2348C" w:rsidRPr="00240863" w:rsidRDefault="0082348C" w:rsidP="0017586F">
            <w:pPr>
              <w:pStyle w:val="Style5"/>
              <w:widowControl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240863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240863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240863">
        <w:rPr>
          <w:sz w:val="20"/>
          <w:szCs w:val="20"/>
        </w:rPr>
        <w:t>Раздел 2. «Общие сведения о «</w:t>
      </w:r>
      <w:proofErr w:type="spellStart"/>
      <w:r w:rsidRPr="00240863">
        <w:rPr>
          <w:sz w:val="20"/>
          <w:szCs w:val="20"/>
        </w:rPr>
        <w:t>подуслугах</w:t>
      </w:r>
      <w:proofErr w:type="spellEnd"/>
      <w:r w:rsidRPr="00240863">
        <w:rPr>
          <w:sz w:val="20"/>
          <w:szCs w:val="20"/>
        </w:rPr>
        <w:t>»</w:t>
      </w:r>
    </w:p>
    <w:p w:rsidR="00F02718" w:rsidRPr="00240863" w:rsidRDefault="00F02718" w:rsidP="00F02718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268"/>
        <w:gridCol w:w="992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240863" w:rsidTr="00717B34">
        <w:trPr>
          <w:cantSplit/>
        </w:trPr>
        <w:tc>
          <w:tcPr>
            <w:tcW w:w="534" w:type="dxa"/>
            <w:vMerge w:val="restart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44B58" w:rsidRPr="00240863" w:rsidTr="00717B34">
        <w:trPr>
          <w:cantSplit/>
        </w:trPr>
        <w:tc>
          <w:tcPr>
            <w:tcW w:w="534" w:type="dxa"/>
            <w:vMerge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40863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40863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268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240863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240863" w:rsidTr="00717B34">
        <w:trPr>
          <w:cantSplit/>
        </w:trPr>
        <w:tc>
          <w:tcPr>
            <w:tcW w:w="534" w:type="dxa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240863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240863" w:rsidRDefault="00744B58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proofErr w:type="spellStart"/>
            <w:r w:rsidRPr="00240863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№ 1</w:t>
            </w:r>
          </w:p>
          <w:p w:rsidR="0050172A" w:rsidRPr="00240863" w:rsidRDefault="00A3757B" w:rsidP="0017586F">
            <w:pPr>
              <w:pStyle w:val="Style2"/>
              <w:spacing w:line="240" w:lineRule="auto"/>
              <w:rPr>
                <w:sz w:val="20"/>
                <w:szCs w:val="20"/>
              </w:rPr>
            </w:pPr>
            <w:proofErr w:type="spellStart"/>
            <w:r w:rsidRPr="00240863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№ 2</w:t>
            </w:r>
            <w:r w:rsidR="0050172A" w:rsidRPr="00240863">
              <w:rPr>
                <w:sz w:val="20"/>
                <w:szCs w:val="20"/>
              </w:rPr>
              <w:t xml:space="preserve"> </w:t>
            </w:r>
          </w:p>
          <w:p w:rsidR="0050172A" w:rsidRPr="00240863" w:rsidRDefault="0050172A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proofErr w:type="spellStart"/>
            <w:r w:rsidRPr="00240863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№ 3</w:t>
            </w:r>
          </w:p>
        </w:tc>
      </w:tr>
      <w:tr w:rsidR="00744B58" w:rsidRPr="00240863" w:rsidTr="00717B34">
        <w:trPr>
          <w:cantSplit/>
          <w:trHeight w:val="2707"/>
        </w:trPr>
        <w:tc>
          <w:tcPr>
            <w:tcW w:w="534" w:type="dxa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50172A" w:rsidRPr="00240863" w:rsidRDefault="0050172A" w:rsidP="0050172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.Выдача разрешения на ввод объектов в эксплуатацию (для индивидуального жилищного строительства);</w:t>
            </w:r>
          </w:p>
          <w:p w:rsidR="0050172A" w:rsidRPr="00240863" w:rsidRDefault="0050172A" w:rsidP="0050172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2.Выдача разрешения на ввод объектов в эксплуатацию (кроме индивидуального жилищного строительства);</w:t>
            </w:r>
          </w:p>
          <w:p w:rsidR="0050172A" w:rsidRPr="00240863" w:rsidRDefault="0050172A" w:rsidP="0050172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3.Выдача разрешения на ввод объектов в эксплуатаци</w:t>
            </w:r>
            <w:proofErr w:type="gramStart"/>
            <w:r w:rsidRPr="00240863">
              <w:rPr>
                <w:sz w:val="20"/>
                <w:szCs w:val="20"/>
              </w:rPr>
              <w:t>ю(</w:t>
            </w:r>
            <w:proofErr w:type="gramEnd"/>
            <w:r w:rsidRPr="00240863">
              <w:rPr>
                <w:sz w:val="20"/>
                <w:szCs w:val="20"/>
              </w:rPr>
              <w:t>для линейных объектов).</w:t>
            </w:r>
          </w:p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17586F">
            <w:pPr>
              <w:pStyle w:val="Style2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4B58" w:rsidRPr="00240863" w:rsidRDefault="0050172A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 рабочих дней со дня регистрации заявления в органе местного самоуправления (далее – Администрация)</w:t>
            </w:r>
          </w:p>
        </w:tc>
        <w:tc>
          <w:tcPr>
            <w:tcW w:w="2268" w:type="dxa"/>
            <w:vAlign w:val="center"/>
          </w:tcPr>
          <w:p w:rsidR="00935577" w:rsidRPr="00240863" w:rsidRDefault="00935577" w:rsidP="00935577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240863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935577" w:rsidRPr="00240863" w:rsidRDefault="00935577" w:rsidP="00935577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ы не поддаются прочтению;</w:t>
            </w:r>
          </w:p>
          <w:p w:rsidR="00935577" w:rsidRPr="00240863" w:rsidRDefault="00935577" w:rsidP="00935577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ы исполнены карандашом;</w:t>
            </w:r>
          </w:p>
          <w:p w:rsidR="00744B58" w:rsidRPr="00240863" w:rsidRDefault="00935577" w:rsidP="00935577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</w:tc>
        <w:tc>
          <w:tcPr>
            <w:tcW w:w="992" w:type="dxa"/>
            <w:vAlign w:val="center"/>
          </w:tcPr>
          <w:p w:rsidR="008F37B5" w:rsidRPr="00240863" w:rsidRDefault="00156CBB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 Не предоставлены документы, предусмотренные административным регламентом</w:t>
            </w:r>
          </w:p>
        </w:tc>
        <w:tc>
          <w:tcPr>
            <w:tcW w:w="992" w:type="dxa"/>
            <w:vAlign w:val="center"/>
          </w:tcPr>
          <w:p w:rsidR="00744B58" w:rsidRPr="00240863" w:rsidRDefault="008F37B5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240863" w:rsidRDefault="000F5D6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240863" w:rsidRDefault="008F37B5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240863" w:rsidRDefault="000F5D6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240863" w:rsidRDefault="000F5D6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240863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Лично</w:t>
            </w:r>
            <w:r w:rsidR="009D6991" w:rsidRPr="00240863">
              <w:rPr>
                <w:sz w:val="20"/>
                <w:szCs w:val="20"/>
              </w:rPr>
              <w:t>е обращение</w:t>
            </w:r>
            <w:r w:rsidRPr="00240863">
              <w:rPr>
                <w:sz w:val="20"/>
                <w:szCs w:val="20"/>
              </w:rPr>
              <w:t xml:space="preserve"> в </w:t>
            </w:r>
            <w:r w:rsidR="001D1741" w:rsidRPr="00240863">
              <w:rPr>
                <w:sz w:val="20"/>
                <w:szCs w:val="20"/>
              </w:rPr>
              <w:t>Администрацию</w:t>
            </w:r>
            <w:r w:rsidR="009D6991" w:rsidRPr="00240863">
              <w:rPr>
                <w:sz w:val="20"/>
                <w:szCs w:val="20"/>
              </w:rPr>
              <w:t>,</w:t>
            </w:r>
            <w:r w:rsidR="000F5D68" w:rsidRPr="00240863">
              <w:rPr>
                <w:sz w:val="20"/>
                <w:szCs w:val="20"/>
              </w:rPr>
              <w:t xml:space="preserve"> </w:t>
            </w:r>
            <w:r w:rsidR="009D6991" w:rsidRPr="00240863">
              <w:rPr>
                <w:sz w:val="20"/>
                <w:szCs w:val="20"/>
              </w:rPr>
              <w:t xml:space="preserve">личное обращение в </w:t>
            </w:r>
            <w:r w:rsidR="001D1741" w:rsidRPr="00240863">
              <w:rPr>
                <w:sz w:val="20"/>
                <w:szCs w:val="20"/>
              </w:rPr>
              <w:t>МФЦ</w:t>
            </w:r>
            <w:r w:rsidR="000F5D68" w:rsidRPr="00240863">
              <w:rPr>
                <w:sz w:val="20"/>
                <w:szCs w:val="20"/>
              </w:rPr>
              <w:t>, в электронной форме</w:t>
            </w:r>
            <w:r w:rsidR="009D6991" w:rsidRPr="00240863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240863" w:rsidRDefault="001D1741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17586F" w:rsidRPr="00240863" w:rsidRDefault="0017586F" w:rsidP="00364D28">
      <w:pPr>
        <w:pStyle w:val="Style2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17586F" w:rsidRPr="00240863" w:rsidRDefault="0017586F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240863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240863">
        <w:rPr>
          <w:rStyle w:val="FontStyle20"/>
          <w:sz w:val="20"/>
          <w:szCs w:val="20"/>
        </w:rPr>
        <w:t>подуслуги</w:t>
      </w:r>
      <w:proofErr w:type="spellEnd"/>
      <w:r w:rsidRPr="00240863">
        <w:rPr>
          <w:rStyle w:val="FontStyle20"/>
          <w:sz w:val="20"/>
          <w:szCs w:val="20"/>
        </w:rPr>
        <w:t>»</w:t>
      </w:r>
    </w:p>
    <w:p w:rsidR="00F02718" w:rsidRPr="00240863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240863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F02718" w:rsidRPr="00240863" w:rsidTr="00590A0C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535B0E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240863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 представител</w:t>
            </w:r>
            <w:r w:rsidRPr="00240863">
              <w:rPr>
                <w:rStyle w:val="FontStyle23"/>
                <w:sz w:val="20"/>
                <w:szCs w:val="20"/>
              </w:rPr>
              <w:lastRenderedPageBreak/>
              <w:t>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lastRenderedPageBreak/>
              <w:t>Исчерпывающий перечень лиц,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40863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 xml:space="preserve"> право на подачу заявления от имени </w:t>
            </w:r>
            <w:r w:rsidRPr="00240863">
              <w:rPr>
                <w:rStyle w:val="FontStyle23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lastRenderedPageBreak/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Установленные требования к документу, подтверждающему право подачи заявления от имени </w:t>
            </w:r>
            <w:r w:rsidRPr="00240863">
              <w:rPr>
                <w:rStyle w:val="FontStyle23"/>
                <w:sz w:val="20"/>
                <w:szCs w:val="20"/>
              </w:rPr>
              <w:lastRenderedPageBreak/>
              <w:t>заявителя</w:t>
            </w:r>
          </w:p>
        </w:tc>
      </w:tr>
      <w:tr w:rsidR="00F02718" w:rsidRPr="00240863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40863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45" w:rsidRPr="00240863" w:rsidRDefault="00CC5845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  <w:p w:rsidR="008862BA" w:rsidRPr="00240863" w:rsidRDefault="008862BA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 2</w:t>
            </w:r>
          </w:p>
          <w:p w:rsidR="0050172A" w:rsidRPr="00240863" w:rsidRDefault="0050172A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3</w:t>
            </w:r>
          </w:p>
        </w:tc>
      </w:tr>
      <w:tr w:rsidR="00F02718" w:rsidRPr="00240863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E1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7C7A81" w:rsidRPr="00240863" w:rsidRDefault="007C7A81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. Документ, удостоверяющий личность заявителя или представителя заявителя: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5. Д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91F53" w:rsidRPr="00240863" w:rsidRDefault="00891F53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9105D0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</w:t>
            </w:r>
            <w:r w:rsidR="00A3757B"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>5. Д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40863">
              <w:rPr>
                <w:sz w:val="20"/>
                <w:szCs w:val="20"/>
              </w:rPr>
              <w:t>использован</w:t>
            </w:r>
            <w:proofErr w:type="gramEnd"/>
            <w:r w:rsidRPr="00240863">
              <w:rPr>
                <w:sz w:val="20"/>
                <w:szCs w:val="20"/>
              </w:rPr>
              <w:t xml:space="preserve"> в случае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A3757B" w:rsidRPr="00240863" w:rsidRDefault="00A3757B" w:rsidP="00202922">
            <w:pPr>
              <w:rPr>
                <w:sz w:val="20"/>
                <w:szCs w:val="20"/>
              </w:rPr>
            </w:pPr>
          </w:p>
          <w:p w:rsidR="00A3757B" w:rsidRPr="00240863" w:rsidRDefault="00A3757B" w:rsidP="00202922">
            <w:pPr>
              <w:rPr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40863">
              <w:rPr>
                <w:sz w:val="20"/>
                <w:szCs w:val="20"/>
              </w:rPr>
              <w:t>использован</w:t>
            </w:r>
            <w:proofErr w:type="gramEnd"/>
            <w:r w:rsidRPr="00240863">
              <w:rPr>
                <w:sz w:val="20"/>
                <w:szCs w:val="20"/>
              </w:rPr>
              <w:t xml:space="preserve"> в случае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</w:t>
            </w:r>
            <w:r w:rsidRPr="00240863">
              <w:rPr>
                <w:rStyle w:val="FontStyle23"/>
                <w:sz w:val="20"/>
                <w:szCs w:val="20"/>
              </w:rPr>
              <w:lastRenderedPageBreak/>
              <w:t>языке, имеет срок действия (должен быть действительным на дату обращения)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3757B" w:rsidRPr="00240863" w:rsidRDefault="00A3757B" w:rsidP="0020292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</w:t>
            </w:r>
            <w:r w:rsidR="00202922" w:rsidRPr="00240863">
              <w:rPr>
                <w:rStyle w:val="FontStyle23"/>
                <w:sz w:val="20"/>
                <w:szCs w:val="20"/>
              </w:rPr>
              <w:t>можно истолковать как их порчу.</w:t>
            </w:r>
          </w:p>
          <w:p w:rsidR="009105D0" w:rsidRPr="00240863" w:rsidRDefault="009105D0" w:rsidP="002029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02718" w:rsidRPr="00240863" w:rsidRDefault="00A3757B" w:rsidP="0020292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40863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</w:t>
            </w:r>
            <w:r w:rsidR="00202922" w:rsidRPr="00240863">
              <w:rPr>
                <w:rFonts w:eastAsia="Times New Roman"/>
                <w:sz w:val="20"/>
                <w:szCs w:val="20"/>
              </w:rPr>
              <w:t>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40863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40863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240863" w:rsidRDefault="00F66DCD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40863" w:rsidRDefault="00717B34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240863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F5D68" w:rsidRPr="00240863" w:rsidRDefault="00717B34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240863">
              <w:rPr>
                <w:sz w:val="20"/>
                <w:szCs w:val="20"/>
              </w:rPr>
              <w:t xml:space="preserve"> действующей на </w:t>
            </w:r>
            <w:r w:rsidRPr="00240863">
              <w:rPr>
                <w:sz w:val="20"/>
                <w:szCs w:val="20"/>
              </w:rPr>
              <w:t xml:space="preserve">дату </w:t>
            </w:r>
            <w:r w:rsidR="000F5D68" w:rsidRPr="00240863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240863" w:rsidRDefault="000F5D6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240863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B5515C" w:rsidRPr="00240863" w:rsidRDefault="00B5515C" w:rsidP="00F02718">
      <w:pPr>
        <w:pStyle w:val="Style2"/>
        <w:rPr>
          <w:sz w:val="20"/>
          <w:szCs w:val="20"/>
          <w:lang w:eastAsia="en-US"/>
        </w:rPr>
      </w:pPr>
    </w:p>
    <w:p w:rsidR="00F02718" w:rsidRPr="00240863" w:rsidRDefault="00F02718" w:rsidP="00F02718">
      <w:pPr>
        <w:pStyle w:val="Style2"/>
        <w:rPr>
          <w:sz w:val="20"/>
          <w:szCs w:val="20"/>
        </w:rPr>
      </w:pPr>
      <w:r w:rsidRPr="00240863">
        <w:rPr>
          <w:sz w:val="20"/>
          <w:szCs w:val="20"/>
          <w:lang w:eastAsia="en-US"/>
        </w:rPr>
        <w:tab/>
      </w:r>
      <w:r w:rsidRPr="00240863">
        <w:rPr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240863">
        <w:rPr>
          <w:sz w:val="20"/>
          <w:szCs w:val="20"/>
        </w:rPr>
        <w:t>подуслуги</w:t>
      </w:r>
      <w:proofErr w:type="spellEnd"/>
      <w:r w:rsidRPr="00240863">
        <w:rPr>
          <w:sz w:val="20"/>
          <w:szCs w:val="20"/>
        </w:rPr>
        <w:t>»</w:t>
      </w:r>
    </w:p>
    <w:p w:rsidR="00F02718" w:rsidRPr="00240863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3969"/>
        <w:gridCol w:w="1560"/>
        <w:gridCol w:w="1843"/>
        <w:gridCol w:w="141"/>
        <w:gridCol w:w="2836"/>
        <w:gridCol w:w="1276"/>
        <w:gridCol w:w="1134"/>
      </w:tblGrid>
      <w:tr w:rsidR="00F02718" w:rsidRPr="00240863" w:rsidTr="007D5FB8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40863" w:rsidRDefault="00F02718" w:rsidP="000C132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240863" w:rsidTr="007D5FB8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40863" w:rsidTr="007D5FB8">
        <w:trPr>
          <w:trHeight w:val="234"/>
        </w:trPr>
        <w:tc>
          <w:tcPr>
            <w:tcW w:w="15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8862BA" w:rsidP="000C132E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 1</w:t>
            </w:r>
          </w:p>
        </w:tc>
      </w:tr>
      <w:tr w:rsidR="00F02718" w:rsidRPr="00240863" w:rsidTr="00240863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  <w:r w:rsidR="00BE1D40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 о выдаче разрешения на ввод объектов в эксплуат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  <w:r w:rsidR="00F66DCD" w:rsidRPr="00240863">
              <w:rPr>
                <w:sz w:val="20"/>
                <w:szCs w:val="20"/>
              </w:rPr>
              <w:t xml:space="preserve"> </w:t>
            </w:r>
          </w:p>
          <w:p w:rsidR="00F02718" w:rsidRPr="00240863" w:rsidRDefault="00604B9B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240863" w:rsidRDefault="00F312BA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  <w:p w:rsidR="00F02718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В заявлении указываются: </w:t>
            </w:r>
          </w:p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ля физического лица - фамилия, имя, отчество (последнее - при наличии), </w:t>
            </w:r>
          </w:p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аспортные данные: серия, N, кем выдан, адрес места жительства, контактный телефон, адрес электронной почты (при наличии)</w:t>
            </w:r>
          </w:p>
          <w:p w:rsidR="00590A0C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ля юридического лица - название юридического лица, почтовый адрес, контактный телефон, адрес электронной почты (при налич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FA0" w:rsidRPr="00240863" w:rsidRDefault="0050172A" w:rsidP="00F62FA0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ложе</w:t>
            </w:r>
            <w:r w:rsidR="00F62FA0" w:rsidRPr="00240863">
              <w:rPr>
                <w:sz w:val="20"/>
                <w:szCs w:val="20"/>
              </w:rPr>
              <w:t>ние № 1 к технологической схеме</w:t>
            </w:r>
          </w:p>
          <w:p w:rsidR="00F02718" w:rsidRPr="00240863" w:rsidRDefault="00F02718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40863" w:rsidRDefault="0067181F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готовит </w:t>
            </w:r>
            <w:r w:rsidR="003E52B7" w:rsidRPr="00240863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240863" w:rsidTr="00240863">
        <w:trPr>
          <w:trHeight w:val="3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40863" w:rsidRDefault="00123F7F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2</w:t>
            </w:r>
            <w:r w:rsidR="00BE1D40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40863" w:rsidRDefault="00123F7F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240863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240863" w:rsidRDefault="00FC3A4F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 w:rsidRPr="00240863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B14CF1" w:rsidRPr="00240863" w:rsidRDefault="00B14CF1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</w:t>
            </w:r>
            <w:r w:rsidRPr="00240863">
              <w:rPr>
                <w:sz w:val="20"/>
                <w:szCs w:val="20"/>
              </w:rPr>
              <w:t xml:space="preserve"> </w:t>
            </w:r>
            <w:r w:rsidRPr="00240863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.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35EDE" w:rsidRPr="00240863" w:rsidRDefault="00635EDE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35EDE" w:rsidRPr="00240863" w:rsidRDefault="00635EDE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228DB" w:rsidRPr="00240863" w:rsidRDefault="00E228DB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E38B6" w:rsidRPr="00240863" w:rsidRDefault="006E38B6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</w:t>
            </w:r>
            <w:r w:rsidR="00635EDE" w:rsidRPr="00240863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35EDE" w:rsidRPr="00240863" w:rsidRDefault="00635EDE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нутренней стороны документа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ворота бланка документа</w:t>
            </w:r>
          </w:p>
          <w:p w:rsidR="000203D8" w:rsidRPr="00240863" w:rsidRDefault="000203D8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6E38B6" w:rsidRPr="00240863" w:rsidRDefault="006E38B6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="000153F2" w:rsidRPr="00240863">
              <w:rPr>
                <w:rFonts w:eastAsiaTheme="minorHAnsi"/>
                <w:sz w:val="20"/>
                <w:szCs w:val="20"/>
                <w:lang w:eastAsia="en-US"/>
              </w:rPr>
              <w:t>ем</w:t>
            </w:r>
          </w:p>
          <w:p w:rsidR="006E38B6" w:rsidRPr="00240863" w:rsidRDefault="006E38B6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050CCD" w:rsidRPr="00240863" w:rsidRDefault="00050CCD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240863" w:rsidRDefault="000203D8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40863">
              <w:rPr>
                <w:sz w:val="20"/>
                <w:szCs w:val="20"/>
              </w:rPr>
              <w:t>использован</w:t>
            </w:r>
            <w:proofErr w:type="gramEnd"/>
            <w:r w:rsidRPr="00240863">
              <w:rPr>
                <w:sz w:val="20"/>
                <w:szCs w:val="20"/>
              </w:rPr>
              <w:t xml:space="preserve"> в случа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240863" w:rsidRDefault="00050CC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977BD" w:rsidRPr="00240863" w:rsidRDefault="001977BD" w:rsidP="000C13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240863" w:rsidRDefault="00050CCD" w:rsidP="000C132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23F7F" w:rsidRPr="00240863" w:rsidRDefault="00050CCD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40863" w:rsidRDefault="00123F7F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40863" w:rsidRDefault="00123F7F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E1D40" w:rsidRPr="00240863" w:rsidTr="00240863">
        <w:trPr>
          <w:trHeight w:val="25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40863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40863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40863">
              <w:rPr>
                <w:sz w:val="20"/>
                <w:szCs w:val="20"/>
              </w:rPr>
              <w:t xml:space="preserve"> </w:t>
            </w:r>
            <w:proofErr w:type="gramStart"/>
            <w:r w:rsidRPr="00240863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40863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40863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E1D40" w:rsidRPr="00240863" w:rsidTr="00240863">
        <w:trPr>
          <w:trHeight w:val="1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4C2F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rPr>
                <w:sz w:val="20"/>
                <w:szCs w:val="20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BE1D40" w:rsidRPr="00240863" w:rsidRDefault="00BE1D40" w:rsidP="009D7489">
            <w:pPr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40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C1C33" w:rsidRPr="00240863" w:rsidTr="00240863">
        <w:trPr>
          <w:trHeight w:val="36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E1D40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5.</w:t>
            </w: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E1D40" w:rsidRPr="00240863" w:rsidRDefault="00BE1D40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от юридического лица</w:t>
            </w:r>
          </w:p>
          <w:p w:rsidR="00BC1C33" w:rsidRPr="00240863" w:rsidRDefault="00BC1C33" w:rsidP="000C132E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C1C33" w:rsidRPr="00240863" w:rsidRDefault="00BC1C33" w:rsidP="000C132E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BC1C33" w:rsidRPr="00240863" w:rsidRDefault="00BC1C33" w:rsidP="000C132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</w:p>
          <w:p w:rsidR="00BC1C33" w:rsidRPr="00240863" w:rsidRDefault="00BC1C33" w:rsidP="000C13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C1C33" w:rsidRPr="00240863" w:rsidRDefault="00BC1C33" w:rsidP="000C1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C33" w:rsidRPr="00240863" w:rsidRDefault="00BC1C33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3B54" w:rsidRPr="00240863" w:rsidTr="00240863">
        <w:trPr>
          <w:trHeight w:val="55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6D4F36" w:rsidP="00573B54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Выписка из </w:t>
            </w:r>
            <w:r w:rsidRPr="00240863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573B54" w:rsidRPr="00240863" w:rsidRDefault="00573B54" w:rsidP="009D748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240863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240863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573B54" w:rsidRPr="00240863" w:rsidRDefault="00573B54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3B54" w:rsidRPr="00240863" w:rsidTr="00240863">
        <w:trPr>
          <w:trHeight w:val="55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:</w:t>
            </w:r>
          </w:p>
          <w:p w:rsidR="00573B54" w:rsidRPr="00240863" w:rsidRDefault="00573B54" w:rsidP="00573B5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573B54" w:rsidRPr="00240863" w:rsidRDefault="00573B54" w:rsidP="00573B5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573B54" w:rsidRPr="00240863" w:rsidRDefault="00573B54" w:rsidP="00573B5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573B54" w:rsidRPr="00240863" w:rsidRDefault="00573B54" w:rsidP="002408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0E5E70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</w:t>
            </w:r>
            <w:r w:rsidR="00573B54" w:rsidRPr="00240863">
              <w:rPr>
                <w:sz w:val="20"/>
                <w:szCs w:val="20"/>
              </w:rPr>
              <w:t>бязательный документ.</w:t>
            </w:r>
          </w:p>
          <w:p w:rsidR="00573B54" w:rsidRPr="00240863" w:rsidRDefault="00573B54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3B54" w:rsidRPr="00240863" w:rsidTr="00240863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6D4F36" w:rsidP="00573B54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7</w:t>
            </w:r>
            <w:r w:rsidR="00573B54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73B54" w:rsidRPr="00240863" w:rsidRDefault="00573B54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3B54" w:rsidRPr="00240863" w:rsidTr="00240863">
        <w:trPr>
          <w:trHeight w:val="19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6D4F36" w:rsidP="006D4F36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8</w:t>
            </w:r>
            <w:r w:rsidR="00573B54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73B54" w:rsidRPr="00240863" w:rsidRDefault="00573B54" w:rsidP="009D7489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</w:t>
            </w:r>
            <w:r w:rsidR="009D7489" w:rsidRPr="00240863">
              <w:rPr>
                <w:sz w:val="20"/>
                <w:szCs w:val="20"/>
              </w:rPr>
              <w:t>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A11" w:rsidRPr="00240863" w:rsidRDefault="00101A11" w:rsidP="00101A1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73B54" w:rsidRPr="00240863" w:rsidRDefault="00101A11" w:rsidP="00101A11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3B54" w:rsidRPr="00240863" w:rsidRDefault="00573B54" w:rsidP="00573B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27991" w:rsidRPr="00240863" w:rsidTr="00240863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6D4F36" w:rsidP="00227991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объекта капитального строительства</w:t>
            </w:r>
          </w:p>
          <w:p w:rsidR="000E1C12" w:rsidRPr="00240863" w:rsidRDefault="000E1C12" w:rsidP="00227991">
            <w:pPr>
              <w:pStyle w:val="Style1"/>
              <w:widowControl/>
              <w:rPr>
                <w:sz w:val="20"/>
                <w:szCs w:val="20"/>
              </w:rPr>
            </w:pPr>
          </w:p>
          <w:p w:rsidR="000E1C12" w:rsidRPr="00240863" w:rsidRDefault="000E1C12" w:rsidP="0022799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227991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</w:t>
            </w:r>
            <w:r w:rsidR="00227991" w:rsidRPr="00240863">
              <w:rPr>
                <w:sz w:val="20"/>
                <w:szCs w:val="20"/>
              </w:rPr>
              <w:t>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E70" w:rsidRPr="00240863" w:rsidRDefault="000E5E70" w:rsidP="000E5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C64454" w:rsidRPr="00240863" w:rsidRDefault="00C64454" w:rsidP="000E5E70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существления строительства, реконструкции на основании договора строительного подряда.</w:t>
            </w:r>
          </w:p>
          <w:p w:rsidR="00C64454" w:rsidRPr="00240863" w:rsidRDefault="00C64454" w:rsidP="000E5E70">
            <w:pPr>
              <w:widowControl/>
              <w:jc w:val="both"/>
              <w:rPr>
                <w:sz w:val="20"/>
                <w:szCs w:val="20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0D007A" w:rsidRPr="00240863" w:rsidRDefault="000D007A" w:rsidP="00F62FA0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0A052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991" w:rsidRPr="00240863" w:rsidRDefault="00227991" w:rsidP="0022799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0AEF" w:rsidRPr="00240863" w:rsidTr="00240863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6D4F36" w:rsidP="007D0AE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0</w:t>
            </w:r>
            <w:r w:rsidR="007D0AEF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требованиям технических регла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  <w:p w:rsidR="007D0AEF" w:rsidRPr="00240863" w:rsidRDefault="007D0AEF" w:rsidP="007D0AE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0AEF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E70" w:rsidRPr="005601DA" w:rsidRDefault="000E5E70" w:rsidP="000E5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0E5E70" w:rsidRPr="005601DA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5601DA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5601DA">
              <w:rPr>
                <w:sz w:val="20"/>
                <w:szCs w:val="20"/>
              </w:rPr>
              <w:t xml:space="preserve"> находится в распоряжении органов </w:t>
            </w:r>
            <w:r w:rsidRPr="005601DA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  <w:r w:rsidR="005601D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E5E70" w:rsidRPr="005601DA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601DA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0AEF" w:rsidRPr="00240863" w:rsidRDefault="007D0AEF" w:rsidP="005601DA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1"/>
              <w:spacing w:line="240" w:lineRule="auto"/>
              <w:jc w:val="left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</w:t>
            </w:r>
          </w:p>
          <w:p w:rsidR="007D0AEF" w:rsidRPr="00240863" w:rsidRDefault="007D0AEF" w:rsidP="007D0AE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0AEF" w:rsidRPr="00240863" w:rsidTr="00240863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6D4F36" w:rsidP="007D0AE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1</w:t>
            </w:r>
            <w:r w:rsidR="007D0AEF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соответствия построенного, реконструированного объекта капитального строительства техническим условиям</w:t>
            </w:r>
          </w:p>
          <w:p w:rsidR="00F62FA0" w:rsidRPr="00240863" w:rsidRDefault="00F62FA0" w:rsidP="00F62FA0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0AEF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E70" w:rsidRPr="00240863" w:rsidRDefault="000E5E70" w:rsidP="000E5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C64454" w:rsidRPr="00240863" w:rsidRDefault="00C64454" w:rsidP="000E5E70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етей инженерно-технического обеспечения.</w:t>
            </w:r>
          </w:p>
          <w:p w:rsidR="00C64454" w:rsidRPr="00240863" w:rsidRDefault="00C64454" w:rsidP="000E5E70">
            <w:pPr>
              <w:widowControl/>
              <w:jc w:val="both"/>
              <w:rPr>
                <w:sz w:val="20"/>
                <w:szCs w:val="20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0AEF" w:rsidRPr="00240863" w:rsidRDefault="007D0AEF" w:rsidP="00D339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F06CA6" w:rsidP="007D0AE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</w:t>
            </w:r>
            <w:r w:rsidR="007D0AEF" w:rsidRPr="00240863">
              <w:rPr>
                <w:sz w:val="20"/>
                <w:szCs w:val="20"/>
              </w:rPr>
              <w:t>одписывается представителями организаций, осуществляющих эксплуатацию сетей инженерно-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0AEF" w:rsidRPr="00240863" w:rsidRDefault="007D0AEF" w:rsidP="007D0AE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0172A" w:rsidRPr="00240863" w:rsidTr="00240863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6D4F36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2</w:t>
            </w:r>
            <w:r w:rsidR="0050172A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хе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0172A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B8" w:rsidRPr="00240863" w:rsidRDefault="00D339B8" w:rsidP="00D339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D339B8" w:rsidRPr="00240863" w:rsidRDefault="00D339B8" w:rsidP="00D339B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ой власти, органов местного самоуправления либ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дведомственных </w:t>
            </w:r>
            <w:r w:rsidR="000E5E70"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им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организаций</w:t>
            </w:r>
            <w:r w:rsidR="005601D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E5E70" w:rsidRPr="00240863" w:rsidRDefault="000E5E70" w:rsidP="00D339B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D339B8" w:rsidRPr="00240863" w:rsidRDefault="00D339B8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683FD3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lastRenderedPageBreak/>
              <w:t>Подписывается лицо</w:t>
            </w:r>
            <w:r w:rsidR="00995773" w:rsidRPr="00240863">
              <w:rPr>
                <w:rStyle w:val="FontStyle23"/>
                <w:sz w:val="20"/>
                <w:szCs w:val="20"/>
              </w:rPr>
              <w:t>м</w:t>
            </w:r>
            <w:r w:rsidRPr="00240863">
              <w:rPr>
                <w:rStyle w:val="FontStyle23"/>
                <w:sz w:val="20"/>
                <w:szCs w:val="20"/>
              </w:rPr>
              <w:t>, осуществляющим строительство, и застройщиком или техническим заказчиком в случае в случае осуществления строительства, реконструкции на основании договора строительного подря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62115" w:rsidRPr="00240863" w:rsidTr="00240863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BA4C2F" w:rsidP="00662115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органа государственного контроля (надзора)</w:t>
            </w:r>
          </w:p>
          <w:p w:rsidR="000E1C12" w:rsidRPr="00240863" w:rsidRDefault="000E1C12" w:rsidP="00662115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  <w:p w:rsidR="000E1C12" w:rsidRPr="00240863" w:rsidRDefault="000E1C12" w:rsidP="001D2307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Заключение органа государственного строительного </w:t>
            </w:r>
            <w:proofErr w:type="gramStart"/>
            <w:r w:rsidRPr="00240863">
              <w:rPr>
                <w:sz w:val="20"/>
                <w:szCs w:val="20"/>
              </w:rPr>
              <w:t>надзора</w:t>
            </w:r>
            <w:proofErr w:type="gramEnd"/>
            <w:r w:rsidRPr="00240863">
              <w:rPr>
                <w:sz w:val="20"/>
                <w:szCs w:val="20"/>
              </w:rPr>
      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государственного экологического контроля</w:t>
            </w:r>
          </w:p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07A" w:rsidRPr="00240863" w:rsidRDefault="000D007A" w:rsidP="000D007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0D007A" w:rsidRPr="00240863" w:rsidRDefault="000D007A" w:rsidP="000D007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</w:p>
          <w:p w:rsidR="000D007A" w:rsidRPr="00240863" w:rsidRDefault="000D007A" w:rsidP="00662115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101A11" w:rsidRPr="00240863" w:rsidRDefault="00662115" w:rsidP="00101A11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, если предусмотрено осуществление государственного строительного надзора</w:t>
            </w:r>
            <w:r w:rsidR="00101A11" w:rsidRPr="00240863">
              <w:rPr>
                <w:sz w:val="20"/>
                <w:szCs w:val="20"/>
              </w:rPr>
              <w:t>.</w:t>
            </w:r>
          </w:p>
          <w:p w:rsidR="00662115" w:rsidRPr="00240863" w:rsidRDefault="00662115" w:rsidP="00662115">
            <w:pPr>
              <w:pStyle w:val="Style1"/>
              <w:rPr>
                <w:sz w:val="20"/>
                <w:szCs w:val="20"/>
              </w:rPr>
            </w:pPr>
          </w:p>
          <w:p w:rsidR="00662115" w:rsidRPr="00240863" w:rsidRDefault="00662115" w:rsidP="00662115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ях, предусмотренных частью 7 статьи 54 Градостроительного кодекса РФ</w:t>
            </w:r>
          </w:p>
          <w:p w:rsidR="00101A11" w:rsidRPr="00240863" w:rsidRDefault="00101A11" w:rsidP="00101A11">
            <w:pPr>
              <w:pStyle w:val="Style1"/>
              <w:rPr>
                <w:sz w:val="20"/>
                <w:szCs w:val="20"/>
              </w:rPr>
            </w:pPr>
          </w:p>
          <w:p w:rsidR="00662115" w:rsidRPr="00240863" w:rsidRDefault="00101A11" w:rsidP="00101A11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C12" w:rsidRPr="00240863" w:rsidRDefault="000E1C12" w:rsidP="000E1C1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      </w:r>
            <w:proofErr w:type="gramEnd"/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ресурсов.</w:t>
            </w:r>
          </w:p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62115" w:rsidRPr="00240863" w:rsidTr="00240863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BA4C2F" w:rsidP="00662115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выполненных работ по сохранению объекта культурного наследия</w:t>
            </w:r>
          </w:p>
          <w:p w:rsidR="000E1C12" w:rsidRPr="00240863" w:rsidRDefault="000E1C12" w:rsidP="00662115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  <w:p w:rsidR="000E1C12" w:rsidRPr="00240863" w:rsidRDefault="000E1C12" w:rsidP="00662115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07A" w:rsidRPr="00240863" w:rsidRDefault="000D007A" w:rsidP="000D007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662115" w:rsidRPr="00240863" w:rsidRDefault="000D007A" w:rsidP="000D007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662115" w:rsidRPr="00240863" w:rsidRDefault="00662115" w:rsidP="00662115">
            <w:pPr>
              <w:pStyle w:val="Style1"/>
              <w:rPr>
                <w:sz w:val="20"/>
                <w:szCs w:val="20"/>
                <w:highlight w:val="yellow"/>
              </w:rPr>
            </w:pPr>
            <w:r w:rsidRPr="00240863">
              <w:rPr>
                <w:sz w:val="20"/>
                <w:szCs w:val="20"/>
              </w:rPr>
              <w:t>Предоставляется в случае проведения реставрации, консервации, ремонта объекта культурного наследия и его приспособления для современного использования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Форма акта утверждается соответствующим органом охраны объектов культурного наследия, определенным Федеральным законом от 25.06.2002 № 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115" w:rsidRPr="00240863" w:rsidRDefault="00662115" w:rsidP="0066211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0172A" w:rsidRPr="00240863" w:rsidTr="00240863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BA4C2F" w:rsidP="00BA4C2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683FD3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Технический план </w:t>
            </w:r>
            <w:r w:rsidR="00683FD3" w:rsidRPr="00240863">
              <w:rPr>
                <w:sz w:val="20"/>
                <w:szCs w:val="20"/>
              </w:rPr>
              <w:t>объекта капитального строительства</w:t>
            </w:r>
          </w:p>
          <w:p w:rsidR="0050172A" w:rsidRPr="00240863" w:rsidRDefault="0050172A" w:rsidP="000C13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0172A" w:rsidRPr="00240863" w:rsidRDefault="005601DA" w:rsidP="00240863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редъявляе</w:t>
            </w:r>
            <w:r w:rsidR="0050172A" w:rsidRPr="00240863">
              <w:rPr>
                <w:sz w:val="20"/>
                <w:szCs w:val="20"/>
              </w:rPr>
              <w:t>тся оригинал</w:t>
            </w:r>
            <w:r w:rsidR="00240863" w:rsidRPr="002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бумажной форме </w:t>
            </w:r>
            <w:r w:rsidR="00240863" w:rsidRPr="00240863">
              <w:rPr>
                <w:sz w:val="20"/>
                <w:szCs w:val="20"/>
              </w:rPr>
              <w:t xml:space="preserve">или </w:t>
            </w:r>
            <w:r w:rsidR="0050172A" w:rsidRPr="00240863">
              <w:rPr>
                <w:sz w:val="20"/>
                <w:szCs w:val="20"/>
              </w:rPr>
              <w:t>в форме электронного документа (</w:t>
            </w:r>
            <w:r w:rsidR="0050172A" w:rsidRPr="00240863">
              <w:rPr>
                <w:sz w:val="20"/>
                <w:szCs w:val="20"/>
                <w:lang w:val="en-US"/>
              </w:rPr>
              <w:t>CD</w:t>
            </w:r>
            <w:r w:rsidR="0050172A" w:rsidRPr="00240863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B8" w:rsidRPr="00240863" w:rsidRDefault="00D339B8" w:rsidP="00D339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0E5E70" w:rsidRPr="00240863">
              <w:rPr>
                <w:sz w:val="20"/>
                <w:szCs w:val="20"/>
              </w:rPr>
              <w:t>.</w:t>
            </w:r>
          </w:p>
          <w:p w:rsidR="00BA4C2F" w:rsidRPr="00240863" w:rsidRDefault="00BA4C2F" w:rsidP="002408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  <w:r w:rsidR="005601D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E5E70" w:rsidRPr="00240863" w:rsidRDefault="000E5E70" w:rsidP="000E5E70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0E5E70" w:rsidRPr="00240863" w:rsidRDefault="000E5E70" w:rsidP="000C132E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BC5BA2" w:rsidP="000C132E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гот</w:t>
            </w:r>
            <w:r w:rsidR="00305325" w:rsidRPr="00240863">
              <w:rPr>
                <w:sz w:val="20"/>
                <w:szCs w:val="20"/>
              </w:rPr>
              <w:t>авливается</w:t>
            </w:r>
            <w:r w:rsidRPr="00240863">
              <w:rPr>
                <w:sz w:val="20"/>
                <w:szCs w:val="20"/>
              </w:rPr>
              <w:t xml:space="preserve"> </w:t>
            </w:r>
            <w:r w:rsidR="0050172A" w:rsidRPr="00240863">
              <w:rPr>
                <w:sz w:val="20"/>
                <w:szCs w:val="20"/>
              </w:rPr>
              <w:t xml:space="preserve">в соответствии с Федеральным законом от 13.07.2015 № 218-ФЗ «О государственной регистрации недвижимости» </w:t>
            </w:r>
          </w:p>
          <w:p w:rsidR="0050172A" w:rsidRPr="00240863" w:rsidRDefault="0050172A" w:rsidP="000C132E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50172A" w:rsidRPr="00240863" w:rsidRDefault="0050172A" w:rsidP="000C132E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50172A" w:rsidRPr="00240863" w:rsidRDefault="006D4F36" w:rsidP="000C13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Э</w:t>
            </w:r>
            <w:r w:rsidR="0050172A" w:rsidRPr="00240863">
              <w:rPr>
                <w:sz w:val="20"/>
                <w:szCs w:val="20"/>
              </w:rPr>
              <w:t>лектронный документ заверяется усиленной квалифицированной электронной подписью кадастрового инженера, подготовившего технический пл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72A" w:rsidRPr="00240863" w:rsidRDefault="0050172A" w:rsidP="000C13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341DA" w:rsidRPr="00240863" w:rsidTr="007D5FB8">
        <w:trPr>
          <w:trHeight w:val="382"/>
        </w:trPr>
        <w:tc>
          <w:tcPr>
            <w:tcW w:w="15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40863">
              <w:rPr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C341DA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 о выдаче разрешения на ввод объектов в эксплуатацию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В заявлении указываются: </w:t>
            </w: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ля физического лица - фамилия, имя, отчество (последнее - при наличии), </w:t>
            </w: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аспортные данные: серия, N, кем выдан, адрес места жительства, контактный телефон, адрес электронной почты (при наличии)</w:t>
            </w: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ля юридического лица - название юридического лица, почтовый адрес, контактный телефон, адрес электронной почты (при наличии)</w:t>
            </w: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F36" w:rsidRPr="00240863" w:rsidRDefault="00C341DA" w:rsidP="006D4F36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ложен</w:t>
            </w:r>
            <w:r w:rsidR="006D4F36" w:rsidRPr="00240863">
              <w:rPr>
                <w:sz w:val="20"/>
                <w:szCs w:val="20"/>
              </w:rPr>
              <w:t>ие № 1 к технологической схеме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готовит Администрация</w:t>
            </w:r>
          </w:p>
        </w:tc>
      </w:tr>
      <w:tr w:rsidR="00C341DA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</w:t>
            </w:r>
            <w:r w:rsidRPr="00240863">
              <w:rPr>
                <w:sz w:val="20"/>
                <w:szCs w:val="20"/>
              </w:rPr>
              <w:t xml:space="preserve"> </w:t>
            </w:r>
            <w:r w:rsidRPr="00240863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.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нутренней стороны документа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ворота бланка документа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40863">
              <w:rPr>
                <w:sz w:val="20"/>
                <w:szCs w:val="20"/>
              </w:rPr>
              <w:t>использован</w:t>
            </w:r>
            <w:proofErr w:type="gramEnd"/>
            <w:r w:rsidRPr="00240863">
              <w:rPr>
                <w:sz w:val="20"/>
                <w:szCs w:val="20"/>
              </w:rPr>
              <w:t xml:space="preserve"> в случа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341DA" w:rsidRPr="00240863" w:rsidRDefault="00C341DA" w:rsidP="00C341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Документы, удостоверяющие </w:t>
            </w:r>
            <w:r w:rsidRPr="00240863">
              <w:rPr>
                <w:rStyle w:val="FontStyle23"/>
                <w:sz w:val="20"/>
                <w:szCs w:val="20"/>
              </w:rPr>
              <w:lastRenderedPageBreak/>
              <w:t>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341DA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C341DA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40863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40863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40863">
              <w:rPr>
                <w:sz w:val="20"/>
                <w:szCs w:val="20"/>
              </w:rPr>
              <w:t xml:space="preserve"> </w:t>
            </w:r>
            <w:proofErr w:type="gramStart"/>
            <w:r w:rsidRPr="00240863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40863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40863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7D5FB8">
        <w:trPr>
          <w:trHeight w:val="1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rPr>
                <w:sz w:val="20"/>
                <w:szCs w:val="20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341DA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BA4C2F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C341DA" w:rsidRPr="00240863" w:rsidRDefault="00C341DA" w:rsidP="00C341D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от юридического лица</w:t>
            </w: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C341DA" w:rsidRPr="00240863" w:rsidRDefault="00C341DA" w:rsidP="00C341D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</w:p>
          <w:p w:rsidR="00C341DA" w:rsidRPr="00240863" w:rsidRDefault="00C341DA" w:rsidP="00C341DA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</w:p>
          <w:p w:rsidR="00C341DA" w:rsidRPr="00240863" w:rsidRDefault="00C341DA" w:rsidP="00C341DA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C341DA" w:rsidRPr="00240863" w:rsidRDefault="00C341DA" w:rsidP="00C341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1DA" w:rsidRPr="00240863" w:rsidRDefault="00C341DA" w:rsidP="00C341D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5601DA">
        <w:trPr>
          <w:trHeight w:val="55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BA4C2F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Выписка из </w:t>
            </w:r>
            <w:r w:rsidRPr="005601DA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9D7489" w:rsidRPr="005601DA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1 </w:t>
            </w:r>
          </w:p>
          <w:p w:rsidR="009D7489" w:rsidRPr="005601DA" w:rsidRDefault="009D7489" w:rsidP="009D748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Предъявляется оригинал </w:t>
            </w:r>
            <w:r w:rsidRPr="005601DA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D7489" w:rsidRPr="005601DA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Необязательный документ.</w:t>
            </w:r>
          </w:p>
          <w:p w:rsidR="009D7489" w:rsidRPr="005601DA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5601DA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5601DA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5601DA" w:rsidRDefault="009D7489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9D7489" w:rsidRPr="00240863" w:rsidRDefault="009D7489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5601DA">
        <w:trPr>
          <w:trHeight w:val="55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D7489" w:rsidRPr="00240863" w:rsidRDefault="009D7489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: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</w:p>
          <w:p w:rsidR="009D7489" w:rsidRPr="00240863" w:rsidRDefault="009D7489" w:rsidP="00BA4C2F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7D5FB8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BA4C2F" w:rsidP="00BA4C2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7</w:t>
            </w:r>
            <w:r w:rsidR="009D7489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7D5FB8">
        <w:trPr>
          <w:trHeight w:val="19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BA4C2F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8</w:t>
            </w:r>
            <w:r w:rsidR="009D7489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D7489" w:rsidRPr="00240863" w:rsidTr="007D5FB8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BA4C2F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объекта капитального строительства</w:t>
            </w:r>
          </w:p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D7489" w:rsidRPr="00240863" w:rsidRDefault="009D7489" w:rsidP="0085493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D7489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существления строительства, реконструкции на основании договора строительного подряда</w:t>
            </w:r>
            <w:r w:rsidR="00E75D2E" w:rsidRPr="00240863">
              <w:rPr>
                <w:sz w:val="20"/>
                <w:szCs w:val="20"/>
              </w:rPr>
              <w:t>.</w:t>
            </w:r>
          </w:p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C64454" w:rsidRPr="00240863" w:rsidRDefault="00C64454" w:rsidP="00C6445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lastRenderedPageBreak/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C64454" w:rsidRPr="00240863" w:rsidRDefault="00C64454" w:rsidP="00C6445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64454" w:rsidRPr="00240863" w:rsidRDefault="00C64454" w:rsidP="00C6445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9D7489" w:rsidRPr="00240863" w:rsidRDefault="009D7489" w:rsidP="009D748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489" w:rsidRPr="00240863" w:rsidRDefault="009D7489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0</w:t>
            </w:r>
            <w:r w:rsidR="007D5FB8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требованиям технических регла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053F13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053F13" w:rsidRPr="00240863" w:rsidRDefault="00053F13" w:rsidP="00053F1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053F13" w:rsidRPr="00240863" w:rsidRDefault="00053F13" w:rsidP="00053F1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53F13" w:rsidRPr="00240863" w:rsidRDefault="00053F13" w:rsidP="00053F13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5FB8" w:rsidRPr="00240863" w:rsidRDefault="007D5FB8" w:rsidP="007D5FB8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1"/>
              <w:spacing w:line="240" w:lineRule="auto"/>
              <w:jc w:val="left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</w:t>
            </w:r>
          </w:p>
          <w:p w:rsidR="007D5FB8" w:rsidRPr="00240863" w:rsidRDefault="007D5FB8" w:rsidP="007D5FB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1</w:t>
            </w:r>
            <w:r w:rsidR="007D5FB8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 проектной документ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2</w:t>
            </w:r>
            <w:r w:rsidR="007D5FB8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соответствия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6D4F36" w:rsidRPr="00240863" w:rsidRDefault="006D4F36" w:rsidP="006D4F36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етей инженерно-технического обеспечения.</w:t>
            </w:r>
          </w:p>
          <w:p w:rsidR="006D4F36" w:rsidRPr="00240863" w:rsidRDefault="006D4F36" w:rsidP="00E75D2E">
            <w:pPr>
              <w:widowControl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представителями организаций, осуществляющих эксплуатацию сетей инженерно-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3</w:t>
            </w:r>
            <w:r w:rsidR="007D5FB8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хе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Подписывается лицом, осуществляющим строительство, и застройщиком или техническим заказчиком в случае в случае осуществления строительства, реконструкции на основании договора строительного подря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BA4C2F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органа государственного контроля (надзора)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D5FB8" w:rsidRPr="00240863" w:rsidRDefault="007D5FB8" w:rsidP="0085493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Заключение органа государственного строительного </w:t>
            </w:r>
            <w:proofErr w:type="gramStart"/>
            <w:r w:rsidRPr="00240863">
              <w:rPr>
                <w:sz w:val="20"/>
                <w:szCs w:val="20"/>
              </w:rPr>
              <w:t>надзора</w:t>
            </w:r>
            <w:proofErr w:type="gramEnd"/>
            <w:r w:rsidRPr="00240863">
              <w:rPr>
                <w:sz w:val="20"/>
                <w:szCs w:val="20"/>
              </w:rPr>
      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Заключение государственного экологического контроля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AE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</w:t>
            </w:r>
          </w:p>
          <w:p w:rsidR="007D5FB8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, если предусмотрено осуществление государственного строительного надзора.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ях, </w:t>
            </w:r>
            <w:r w:rsidRPr="00240863">
              <w:rPr>
                <w:sz w:val="20"/>
                <w:szCs w:val="20"/>
              </w:rPr>
              <w:lastRenderedPageBreak/>
              <w:t>предусмотренных частью 7 статьи 54 Градостроительного кодекса РФ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      </w:r>
            <w:proofErr w:type="gramEnd"/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ресурсов.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D5FB8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BA4C2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</w:t>
            </w:r>
            <w:r w:rsidR="00BA4C2F" w:rsidRPr="00240863">
              <w:rPr>
                <w:sz w:val="20"/>
                <w:szCs w:val="20"/>
              </w:rPr>
              <w:t>5</w:t>
            </w:r>
            <w:r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заключение договора обязательного страхования гражданской ответственност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240863">
              <w:rPr>
                <w:color w:val="000000" w:themeColor="text1"/>
                <w:sz w:val="20"/>
                <w:szCs w:val="20"/>
              </w:rPr>
              <w:t>Страховой полис</w:t>
            </w:r>
          </w:p>
          <w:p w:rsidR="007D5FB8" w:rsidRPr="00240863" w:rsidRDefault="007D5FB8" w:rsidP="007D5FB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color w:val="000000" w:themeColor="text1"/>
                <w:sz w:val="20"/>
                <w:szCs w:val="20"/>
              </w:rPr>
              <w:t xml:space="preserve">(подтверждает наличие </w:t>
            </w:r>
            <w:proofErr w:type="gramStart"/>
            <w:r w:rsidRPr="00240863">
              <w:rPr>
                <w:sz w:val="20"/>
                <w:szCs w:val="20"/>
              </w:rPr>
              <w:t>договора обязательного страхования</w:t>
            </w:r>
            <w:r w:rsidRPr="0024086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0863">
              <w:rPr>
                <w:sz w:val="20"/>
                <w:szCs w:val="20"/>
              </w:rPr>
              <w:t>гражданской ответственности владельца опасного объекта</w:t>
            </w:r>
            <w:proofErr w:type="gramEnd"/>
            <w:r w:rsidRPr="00240863">
              <w:rPr>
                <w:sz w:val="20"/>
                <w:szCs w:val="20"/>
              </w:rPr>
              <w:t xml:space="preserve"> за причинение вреда в результате аварии на опасном объекте)</w:t>
            </w:r>
          </w:p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E75D2E" w:rsidRPr="00240863" w:rsidRDefault="00E75D2E" w:rsidP="007D5FB8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опасного объекта.</w:t>
            </w:r>
          </w:p>
          <w:p w:rsidR="007D5FB8" w:rsidRPr="00240863" w:rsidRDefault="007D5FB8" w:rsidP="007D5FB8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говор </w:t>
            </w:r>
            <w:r w:rsidR="00766D2C" w:rsidRPr="00240863">
              <w:rPr>
                <w:sz w:val="20"/>
                <w:szCs w:val="20"/>
              </w:rPr>
              <w:t>з</w:t>
            </w:r>
            <w:r w:rsidRPr="00240863">
              <w:rPr>
                <w:sz w:val="20"/>
                <w:szCs w:val="20"/>
              </w:rPr>
              <w:t xml:space="preserve">аключается </w:t>
            </w:r>
            <w:proofErr w:type="gramStart"/>
            <w:r w:rsidRPr="00240863">
              <w:rPr>
                <w:sz w:val="20"/>
                <w:szCs w:val="20"/>
              </w:rPr>
              <w:t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</w:t>
            </w:r>
            <w:proofErr w:type="gramEnd"/>
            <w:r w:rsidRPr="00240863">
              <w:rPr>
                <w:sz w:val="20"/>
                <w:szCs w:val="20"/>
              </w:rPr>
              <w:t xml:space="preserve"> аварии на опасном объек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FB8" w:rsidRPr="00240863" w:rsidRDefault="007D5FB8" w:rsidP="007D5F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BA4C2F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выполненных работ по сохранению объекта культурного наследия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  <w:p w:rsidR="00766D2C" w:rsidRPr="00240863" w:rsidRDefault="00766D2C" w:rsidP="0085493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AE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проведения реставрации, консервации, ремонта объекта культурного наследия и его приспособления для современного использова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Форма акта утверждается соответствующим органом охраны объектов культурного наследия, определенным Федеральным законом от 25.06.2002 № 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BA4C2F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7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 объекта капитального строительства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5601DA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E75D2E" w:rsidRPr="00240863" w:rsidRDefault="005601DA" w:rsidP="005601D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</w:t>
            </w:r>
            <w:r w:rsidRPr="00240863">
              <w:rPr>
                <w:sz w:val="20"/>
                <w:szCs w:val="20"/>
              </w:rPr>
              <w:t xml:space="preserve">тся оригинал </w:t>
            </w:r>
            <w:r>
              <w:rPr>
                <w:sz w:val="20"/>
                <w:szCs w:val="20"/>
              </w:rPr>
              <w:t xml:space="preserve">в бумажной форме </w:t>
            </w:r>
            <w:r w:rsidRPr="00240863">
              <w:rPr>
                <w:sz w:val="20"/>
                <w:szCs w:val="20"/>
              </w:rPr>
              <w:t>или в форме электронного документа (</w:t>
            </w:r>
            <w:r w:rsidRPr="00240863">
              <w:rPr>
                <w:sz w:val="20"/>
                <w:szCs w:val="20"/>
                <w:lang w:val="en-US"/>
              </w:rPr>
              <w:t>CD</w:t>
            </w:r>
            <w:r w:rsidRPr="0024086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E75D2E" w:rsidRPr="00240863" w:rsidRDefault="00E75D2E" w:rsidP="00766D2C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одготавливается в соответствии с Федеральным законом от 13.07.2015 № 218-ФЗ «О государственной регистрации недвижимости» </w:t>
            </w:r>
          </w:p>
          <w:p w:rsidR="00766D2C" w:rsidRPr="00240863" w:rsidRDefault="00766D2C" w:rsidP="00766D2C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766D2C" w:rsidRPr="00240863" w:rsidRDefault="00E75D2E" w:rsidP="00766D2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Э</w:t>
            </w:r>
            <w:r w:rsidR="00766D2C" w:rsidRPr="00240863">
              <w:rPr>
                <w:sz w:val="20"/>
                <w:szCs w:val="20"/>
              </w:rPr>
              <w:t>лектронный документ заверяется усиленной квалифицированной электронной подписью кадастрового инженера, подготовившего технический пл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95773" w:rsidRPr="00240863" w:rsidTr="007D5FB8">
        <w:trPr>
          <w:trHeight w:val="382"/>
        </w:trPr>
        <w:tc>
          <w:tcPr>
            <w:tcW w:w="15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D7489" w:rsidP="009D748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240863">
              <w:rPr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995773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явление о выдаче разрешения на ввод объектов в эксплуатацию</w:t>
            </w: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В заявлении указываются: </w:t>
            </w: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ля физического лица - фамилия, имя, отчество (последнее - при наличии), </w:t>
            </w: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аспортные данные: серия, N, кем выдан, адрес места жительства, контактный телефон, адрес электронной почты (при наличии)</w:t>
            </w: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ля юридического лица - название юридического лица, почтовый адрес, контактный телефон, адрес электронной почты (при налич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5601DA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ложен</w:t>
            </w:r>
            <w:r w:rsidR="005601DA">
              <w:rPr>
                <w:sz w:val="20"/>
                <w:szCs w:val="20"/>
              </w:rPr>
              <w:t>ие № 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Готовит Администрация</w:t>
            </w:r>
          </w:p>
        </w:tc>
      </w:tr>
      <w:tr w:rsidR="00995773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</w:t>
            </w:r>
            <w:r w:rsidRPr="00240863">
              <w:rPr>
                <w:sz w:val="20"/>
                <w:szCs w:val="20"/>
              </w:rPr>
              <w:t xml:space="preserve"> </w:t>
            </w:r>
            <w:r w:rsidRPr="00240863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.</w:t>
            </w:r>
            <w:r w:rsidRPr="0024086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.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1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страниц, содержащих сведения о личности владельца паспорта,  о регистрации по месту жительства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нутренней стороны документа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ворота бланка документа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</w:t>
            </w:r>
            <w:r w:rsidRPr="00240863">
              <w:rPr>
                <w:rStyle w:val="FontStyle23"/>
                <w:sz w:val="20"/>
                <w:szCs w:val="20"/>
              </w:rPr>
              <w:lastRenderedPageBreak/>
              <w:t xml:space="preserve">дату обращения за услугой. 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3. </w:t>
            </w:r>
            <w:r w:rsidRPr="00240863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40863">
              <w:rPr>
                <w:sz w:val="20"/>
                <w:szCs w:val="20"/>
              </w:rPr>
              <w:t>использован</w:t>
            </w:r>
            <w:proofErr w:type="gramEnd"/>
            <w:r w:rsidRPr="00240863">
              <w:rPr>
                <w:sz w:val="20"/>
                <w:szCs w:val="20"/>
              </w:rPr>
              <w:t xml:space="preserve"> в случа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6. </w:t>
            </w:r>
            <w:r w:rsidRPr="00240863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5773" w:rsidRPr="00240863" w:rsidRDefault="00995773" w:rsidP="009D74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7. </w:t>
            </w:r>
            <w:r w:rsidRPr="00240863">
              <w:rPr>
                <w:sz w:val="20"/>
                <w:szCs w:val="20"/>
              </w:rPr>
              <w:t>Удостоверение личности военнослужащего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95773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995773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40863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40863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40863">
              <w:rPr>
                <w:sz w:val="20"/>
                <w:szCs w:val="20"/>
              </w:rPr>
              <w:t xml:space="preserve"> </w:t>
            </w:r>
            <w:proofErr w:type="gramStart"/>
            <w:r w:rsidRPr="00240863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40863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40863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rPr>
                <w:sz w:val="20"/>
                <w:szCs w:val="20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95773" w:rsidRPr="00240863" w:rsidTr="007D5FB8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BA4C2F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5</w:t>
            </w:r>
            <w:r w:rsidR="00995773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95773" w:rsidRPr="00240863" w:rsidRDefault="00995773" w:rsidP="009D748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от юридического лица</w:t>
            </w: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95773" w:rsidRPr="00240863" w:rsidRDefault="00995773" w:rsidP="009D7489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</w:t>
            </w:r>
            <w:r w:rsidR="005601DA">
              <w:rPr>
                <w:sz w:val="20"/>
                <w:szCs w:val="20"/>
              </w:rPr>
              <w:t>.</w:t>
            </w:r>
          </w:p>
          <w:p w:rsidR="00995773" w:rsidRPr="00240863" w:rsidRDefault="00995773" w:rsidP="009D7489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  <w:r w:rsidR="005601DA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</w:p>
          <w:p w:rsidR="00995773" w:rsidRPr="00240863" w:rsidRDefault="00995773" w:rsidP="009D748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95773" w:rsidRPr="00240863" w:rsidRDefault="00995773" w:rsidP="009D74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773" w:rsidRPr="00240863" w:rsidRDefault="00995773" w:rsidP="009D748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5601DA" w:rsidTr="005601DA">
        <w:trPr>
          <w:trHeight w:val="55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BA4C2F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6</w:t>
            </w:r>
            <w:r w:rsidR="00766D2C" w:rsidRPr="005601DA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Выписка из </w:t>
            </w:r>
            <w:r w:rsidRPr="005601DA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1 </w:t>
            </w:r>
          </w:p>
          <w:p w:rsidR="00766D2C" w:rsidRPr="005601DA" w:rsidRDefault="00766D2C" w:rsidP="00766D2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Предъявляется оригинал </w:t>
            </w:r>
            <w:r w:rsidRPr="005601DA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Необязательный документ.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5601DA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5601DA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766D2C" w:rsidRPr="005601DA" w:rsidRDefault="00766D2C" w:rsidP="00766D2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5601DA">
        <w:trPr>
          <w:trHeight w:val="55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: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- свидетельства о праве на наследство;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766D2C" w:rsidRPr="005601DA" w:rsidRDefault="00766D2C" w:rsidP="00766D2C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</w:p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1 </w:t>
            </w:r>
          </w:p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Предъявляется оригинал </w:t>
            </w:r>
            <w:r w:rsidRPr="005601DA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5601DA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 xml:space="preserve">Предоставляется в случае, если </w:t>
            </w:r>
            <w:r w:rsidRPr="005601DA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01DA" w:rsidRPr="00240863" w:rsidTr="00156CBB">
        <w:trPr>
          <w:trHeight w:val="382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5601DA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5601DA">
              <w:rPr>
                <w:sz w:val="20"/>
                <w:szCs w:val="20"/>
              </w:rPr>
              <w:t>Документация по планировке территории</w:t>
            </w:r>
          </w:p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  <w:highlight w:val="cyan"/>
              </w:rPr>
            </w:pPr>
          </w:p>
          <w:p w:rsidR="005601DA" w:rsidRPr="00240863" w:rsidRDefault="005601DA" w:rsidP="00766D2C">
            <w:pPr>
              <w:pStyle w:val="Style1"/>
              <w:widowControl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оект планировки территор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F350A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601DA" w:rsidRPr="00240863" w:rsidRDefault="005601DA" w:rsidP="00F350A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01DA" w:rsidRPr="00240863" w:rsidTr="00156CBB">
        <w:trPr>
          <w:trHeight w:val="38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оект межевания террит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F350A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5601DA" w:rsidRPr="00240863" w:rsidRDefault="005601DA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1DA" w:rsidRPr="00240863" w:rsidRDefault="005601DA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4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объекта капитального строительства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осуществления строительства, реконструкции на основании договора строительного подряда</w:t>
            </w:r>
            <w:r w:rsidR="00E75D2E" w:rsidRPr="00240863">
              <w:rPr>
                <w:sz w:val="20"/>
                <w:szCs w:val="20"/>
              </w:rPr>
              <w:t>.</w:t>
            </w:r>
          </w:p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</w:t>
            </w:r>
            <w:r w:rsidRPr="00240863">
              <w:rPr>
                <w:sz w:val="20"/>
                <w:szCs w:val="20"/>
              </w:rPr>
              <w:lastRenderedPageBreak/>
              <w:t xml:space="preserve">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66D2C" w:rsidRPr="00240863" w:rsidRDefault="00766D2C" w:rsidP="00766D2C">
            <w:pPr>
              <w:pStyle w:val="Style1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требованиям технических регла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1"/>
              <w:spacing w:line="240" w:lineRule="auto"/>
              <w:jc w:val="left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</w:t>
            </w:r>
          </w:p>
          <w:p w:rsidR="00766D2C" w:rsidRPr="00240863" w:rsidRDefault="00766D2C" w:rsidP="00766D2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 проектной документ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бязательный документ</w:t>
            </w:r>
            <w:r w:rsidR="00676657">
              <w:rPr>
                <w:sz w:val="20"/>
                <w:szCs w:val="20"/>
              </w:rPr>
              <w:t>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дписываетс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66D2C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соответствия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BA4C2F" w:rsidRPr="00240863" w:rsidRDefault="00BA4C2F" w:rsidP="00BA4C2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сетей инженерно-технического обеспечения.</w:t>
            </w:r>
          </w:p>
          <w:p w:rsidR="00BA4C2F" w:rsidRPr="00240863" w:rsidRDefault="00BA4C2F" w:rsidP="00E75D2E">
            <w:pPr>
              <w:widowControl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</w:t>
            </w:r>
            <w:r w:rsidRPr="00240863">
              <w:rPr>
                <w:sz w:val="20"/>
                <w:szCs w:val="20"/>
              </w:rPr>
              <w:lastRenderedPageBreak/>
              <w:t xml:space="preserve">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Подписывается представителями организаций, осуществляющих эксплуатацию сетей инженерно-техническ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органа государственного контроля (надзора)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  <w:p w:rsidR="00766D2C" w:rsidRPr="00240863" w:rsidRDefault="00766D2C" w:rsidP="0085493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Заключение органа государственного строительного </w:t>
            </w:r>
            <w:proofErr w:type="gramStart"/>
            <w:r w:rsidRPr="00240863">
              <w:rPr>
                <w:sz w:val="20"/>
                <w:szCs w:val="20"/>
              </w:rPr>
              <w:t>надзора</w:t>
            </w:r>
            <w:proofErr w:type="gramEnd"/>
            <w:r w:rsidRPr="00240863">
              <w:rPr>
                <w:sz w:val="20"/>
                <w:szCs w:val="20"/>
              </w:rPr>
      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Заключение государственного экологического контроля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AE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, если предусмотрено осуществление государственного строительного надзора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ях, предусмотренных частью 7 статьи 54 Градостроительного кодекса РФ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      </w:r>
            <w:proofErr w:type="gramEnd"/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ресурсов.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676657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  <w:r w:rsidR="00676657">
              <w:rPr>
                <w:sz w:val="20"/>
                <w:szCs w:val="20"/>
              </w:rPr>
              <w:t>4</w:t>
            </w:r>
            <w:r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кумент, подтверждающий заключение договора обязательного страхования гражданской ответственност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240863">
              <w:rPr>
                <w:color w:val="000000" w:themeColor="text1"/>
                <w:sz w:val="20"/>
                <w:szCs w:val="20"/>
              </w:rPr>
              <w:t>Страховой полис</w:t>
            </w:r>
          </w:p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color w:val="000000" w:themeColor="text1"/>
                <w:sz w:val="20"/>
                <w:szCs w:val="20"/>
              </w:rPr>
              <w:t xml:space="preserve">(подтверждает наличие </w:t>
            </w:r>
            <w:proofErr w:type="gramStart"/>
            <w:r w:rsidRPr="00240863">
              <w:rPr>
                <w:sz w:val="20"/>
                <w:szCs w:val="20"/>
              </w:rPr>
              <w:t>договора обязательного страхования</w:t>
            </w:r>
            <w:r w:rsidRPr="0024086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0863">
              <w:rPr>
                <w:sz w:val="20"/>
                <w:szCs w:val="20"/>
              </w:rPr>
              <w:t>гражданской ответственности владельца опасного объекта</w:t>
            </w:r>
            <w:proofErr w:type="gramEnd"/>
            <w:r w:rsidRPr="00240863">
              <w:rPr>
                <w:sz w:val="20"/>
                <w:szCs w:val="20"/>
              </w:rPr>
              <w:t xml:space="preserve"> за причинение вреда в результате аварии на опасном объекте)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при наличии опасного объекта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Договор заключается </w:t>
            </w:r>
            <w:proofErr w:type="gramStart"/>
            <w:r w:rsidRPr="00240863">
              <w:rPr>
                <w:sz w:val="20"/>
                <w:szCs w:val="20"/>
              </w:rPr>
              <w:t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</w:t>
            </w:r>
            <w:proofErr w:type="gramEnd"/>
            <w:r w:rsidRPr="00240863">
              <w:rPr>
                <w:sz w:val="20"/>
                <w:szCs w:val="20"/>
              </w:rPr>
              <w:t xml:space="preserve"> аварии на опасном объек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66D2C" w:rsidRPr="00240863" w:rsidTr="00F62FA0">
        <w:trPr>
          <w:trHeight w:val="19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676657" w:rsidP="00766D2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, подтверждающий факт приемки выполненных работ по сохранению объекта культурного наследия</w:t>
            </w:r>
          </w:p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AE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766D2C" w:rsidRPr="00240863" w:rsidRDefault="00F350AE" w:rsidP="00F350AE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766D2C" w:rsidRPr="00240863" w:rsidRDefault="00766D2C" w:rsidP="00766D2C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оставляется в случае проведения реставрации, консервации, ремонта объекта культурного наследия и его приспособления для современного использования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Форма акта утверждается соответствующим органом охраны объектов культурного наследия, определенным Федеральным законом от 25.06.2002 № 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D2C" w:rsidRPr="00240863" w:rsidRDefault="00766D2C" w:rsidP="00766D2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75D2E" w:rsidRPr="00240863" w:rsidTr="00F62FA0">
        <w:trPr>
          <w:trHeight w:val="2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676657" w:rsidP="00E75D2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75D2E" w:rsidRPr="00240863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Технический план объекта капитального строительства</w:t>
            </w:r>
          </w:p>
          <w:p w:rsidR="00E75D2E" w:rsidRPr="00240863" w:rsidRDefault="00E75D2E" w:rsidP="00E75D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едъявля</w:t>
            </w:r>
            <w:r w:rsidR="00676657">
              <w:rPr>
                <w:sz w:val="20"/>
                <w:szCs w:val="20"/>
              </w:rPr>
              <w:t>е</w:t>
            </w:r>
            <w:r w:rsidRPr="00240863">
              <w:rPr>
                <w:sz w:val="20"/>
                <w:szCs w:val="20"/>
              </w:rPr>
              <w:t>тся оригинал</w:t>
            </w:r>
            <w:r w:rsidR="00676657">
              <w:rPr>
                <w:sz w:val="20"/>
                <w:szCs w:val="20"/>
              </w:rPr>
              <w:t xml:space="preserve"> в бумажной форме </w:t>
            </w:r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или </w:t>
            </w:r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 форме электронного документа (</w:t>
            </w:r>
            <w:r w:rsidRPr="00240863">
              <w:rPr>
                <w:sz w:val="20"/>
                <w:szCs w:val="20"/>
                <w:lang w:val="en-US"/>
              </w:rPr>
              <w:t>CD</w:t>
            </w:r>
            <w:r w:rsidRPr="00240863">
              <w:rPr>
                <w:sz w:val="20"/>
                <w:szCs w:val="20"/>
              </w:rPr>
              <w:t>)</w:t>
            </w:r>
            <w:r w:rsidR="00676657">
              <w:rPr>
                <w:sz w:val="20"/>
                <w:szCs w:val="20"/>
              </w:rPr>
              <w:t>.</w:t>
            </w:r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E75D2E" w:rsidRPr="00240863" w:rsidRDefault="00E75D2E" w:rsidP="00E75D2E">
            <w:pPr>
              <w:widowControl/>
              <w:jc w:val="both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sz w:val="20"/>
                <w:szCs w:val="20"/>
              </w:rPr>
              <w:t xml:space="preserve">Предоставляется заявителем по желанию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указанный документ (его копия или сведения, содержащиеся в нем)</w:t>
            </w:r>
            <w:r w:rsidRPr="00240863">
              <w:rPr>
                <w:sz w:val="20"/>
                <w:szCs w:val="20"/>
              </w:rPr>
              <w:t xml:space="preserve"> находится в распоряжении органов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5D2E" w:rsidRPr="00240863" w:rsidRDefault="00E75D2E" w:rsidP="00E75D2E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 xml:space="preserve">Подготавливается в соответствии с Федеральным законом от 13.07.2015 № 218-ФЗ «О государственной регистрации недвижимости» </w:t>
            </w:r>
          </w:p>
          <w:p w:rsidR="00E75D2E" w:rsidRPr="00240863" w:rsidRDefault="00E75D2E" w:rsidP="00E75D2E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pStyle w:val="Style11"/>
              <w:spacing w:line="240" w:lineRule="auto"/>
              <w:rPr>
                <w:sz w:val="20"/>
                <w:szCs w:val="20"/>
              </w:rPr>
            </w:pPr>
          </w:p>
          <w:p w:rsidR="00E75D2E" w:rsidRPr="00240863" w:rsidRDefault="00E75D2E" w:rsidP="00E75D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Электронный документ заверяется усиленной квалифицированной электронной подписью кадастрового инженера, подготовившего технический пла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D2E" w:rsidRPr="00240863" w:rsidRDefault="00E75D2E" w:rsidP="00E75D2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240863" w:rsidRDefault="00F02718" w:rsidP="009D7489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40863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240863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40863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240863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240863" w:rsidRDefault="004415E0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в адрес,</w:t>
            </w:r>
            <w:r w:rsidR="00AB683F" w:rsidRPr="00240863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240863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240863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240863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40863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40863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240863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40863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</w:tc>
      </w:tr>
      <w:tr w:rsidR="00AB683F" w:rsidRPr="00240863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</w:tr>
      <w:tr w:rsidR="00AB683F" w:rsidRPr="00240863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</w:tc>
      </w:tr>
      <w:tr w:rsidR="00AB683F" w:rsidRPr="00240863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24086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</w:tr>
      <w:tr w:rsidR="00E73E8F" w:rsidRPr="00240863" w:rsidTr="00C60842">
        <w:trPr>
          <w:trHeight w:val="312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E73E8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40863">
              <w:rPr>
                <w:rStyle w:val="FontStyle23"/>
                <w:b/>
                <w:sz w:val="20"/>
                <w:szCs w:val="20"/>
              </w:rPr>
              <w:t xml:space="preserve">               </w:t>
            </w: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3</w:t>
            </w:r>
          </w:p>
        </w:tc>
      </w:tr>
      <w:tr w:rsidR="00E73E8F" w:rsidRPr="00240863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24086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</w:t>
            </w:r>
          </w:p>
        </w:tc>
      </w:tr>
    </w:tbl>
    <w:p w:rsidR="00AB683F" w:rsidRPr="00240863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240863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240863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6. Результат «</w:t>
      </w:r>
      <w:proofErr w:type="spellStart"/>
      <w:r w:rsidRPr="00240863">
        <w:rPr>
          <w:rStyle w:val="FontStyle20"/>
          <w:sz w:val="20"/>
          <w:szCs w:val="20"/>
        </w:rPr>
        <w:t>подуслуги</w:t>
      </w:r>
      <w:proofErr w:type="spellEnd"/>
      <w:r w:rsidRPr="00240863">
        <w:rPr>
          <w:rStyle w:val="FontStyle20"/>
          <w:sz w:val="20"/>
          <w:szCs w:val="20"/>
        </w:rPr>
        <w:t>»</w:t>
      </w:r>
    </w:p>
    <w:p w:rsidR="00AB683F" w:rsidRPr="00240863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40863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240863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240863">
              <w:rPr>
                <w:rStyle w:val="FontStyle23"/>
                <w:sz w:val="20"/>
                <w:szCs w:val="20"/>
              </w:rPr>
              <w:t xml:space="preserve"> </w:t>
            </w:r>
            <w:r w:rsidRPr="00240863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240863">
              <w:rPr>
                <w:rStyle w:val="FontStyle23"/>
                <w:sz w:val="20"/>
                <w:szCs w:val="20"/>
              </w:rPr>
              <w:t xml:space="preserve"> </w:t>
            </w:r>
            <w:r w:rsidRPr="00240863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и</w:t>
            </w:r>
            <w:r w:rsidR="00653857" w:rsidRPr="00240863">
              <w:rPr>
                <w:rStyle w:val="FontStyle23"/>
                <w:sz w:val="20"/>
                <w:szCs w:val="20"/>
              </w:rPr>
              <w:t>м</w:t>
            </w:r>
            <w:r w:rsidRPr="00240863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240863" w:rsidRDefault="00C4290C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ихс</w:t>
            </w:r>
            <w:r w:rsidR="00AB683F" w:rsidRPr="00240863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240863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240863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240863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40863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240863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40863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40863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  <w:p w:rsidR="00E73E8F" w:rsidRPr="00240863" w:rsidRDefault="00E73E8F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  <w:p w:rsidR="00E73E8F" w:rsidRPr="00240863" w:rsidRDefault="00E73E8F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3</w:t>
            </w:r>
          </w:p>
        </w:tc>
      </w:tr>
      <w:tr w:rsidR="00E73E8F" w:rsidRPr="00240863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873AC4" w:rsidP="00C60842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Форма </w:t>
            </w:r>
            <w:r w:rsidR="00E73E8F" w:rsidRPr="00240863">
              <w:rPr>
                <w:sz w:val="20"/>
                <w:szCs w:val="20"/>
              </w:rPr>
              <w:t xml:space="preserve"> утвержден</w:t>
            </w:r>
            <w:r w:rsidRPr="00240863">
              <w:rPr>
                <w:sz w:val="20"/>
                <w:szCs w:val="20"/>
              </w:rPr>
              <w:t>а</w:t>
            </w:r>
            <w:r w:rsidR="00E73E8F" w:rsidRPr="00240863">
              <w:rPr>
                <w:sz w:val="20"/>
                <w:szCs w:val="20"/>
              </w:rPr>
              <w:t xml:space="preserve"> приказом Министерства строительства и жилищно-коммунального хозяйства Российской Федерации от 19 февраля 2015 г. № 117/</w:t>
            </w:r>
            <w:proofErr w:type="spellStart"/>
            <w:proofErr w:type="gramStart"/>
            <w:r w:rsidR="00E73E8F" w:rsidRPr="00240863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="00E73E8F" w:rsidRPr="00240863">
              <w:rPr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  <w:p w:rsidR="0085493E" w:rsidRPr="00240863" w:rsidRDefault="0085493E" w:rsidP="00C60842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101A11" w:rsidRPr="00676657" w:rsidRDefault="00101A11" w:rsidP="00873AC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6657">
              <w:rPr>
                <w:rFonts w:eastAsiaTheme="minorHAnsi"/>
                <w:sz w:val="20"/>
                <w:szCs w:val="20"/>
                <w:lang w:eastAsia="en-US"/>
              </w:rPr>
      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</w:t>
            </w:r>
            <w:r w:rsidR="00676657" w:rsidRPr="00676657">
              <w:rPr>
                <w:rFonts w:eastAsiaTheme="minorHAnsi"/>
                <w:sz w:val="20"/>
                <w:szCs w:val="20"/>
                <w:lang w:eastAsia="en-US"/>
              </w:rPr>
              <w:t xml:space="preserve"> от 13 июля 2015 года № 218-ФЗ «</w:t>
            </w:r>
            <w:r w:rsidRPr="00676657">
              <w:rPr>
                <w:rFonts w:eastAsiaTheme="minorHAnsi"/>
                <w:sz w:val="20"/>
                <w:szCs w:val="20"/>
                <w:lang w:eastAsia="en-US"/>
              </w:rPr>
              <w:t xml:space="preserve">О государственной регистрации </w:t>
            </w:r>
            <w:r w:rsidR="00676657" w:rsidRPr="00676657">
              <w:rPr>
                <w:rFonts w:eastAsiaTheme="minorHAnsi"/>
                <w:sz w:val="20"/>
                <w:szCs w:val="20"/>
                <w:lang w:eastAsia="en-US"/>
              </w:rPr>
              <w:t>недвижимости»</w:t>
            </w:r>
          </w:p>
          <w:p w:rsidR="00E73E8F" w:rsidRPr="00240863" w:rsidRDefault="00E73E8F" w:rsidP="00101A11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оложительный</w:t>
            </w:r>
          </w:p>
          <w:p w:rsidR="00873AC4" w:rsidRPr="00240863" w:rsidRDefault="00873AC4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240863">
              <w:rPr>
                <w:b/>
                <w:sz w:val="20"/>
                <w:szCs w:val="20"/>
              </w:rPr>
              <w:t xml:space="preserve"> </w:t>
            </w:r>
          </w:p>
          <w:p w:rsidR="00873AC4" w:rsidRPr="00240863" w:rsidRDefault="00873AC4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873AC4" w:rsidRPr="00240863" w:rsidRDefault="00873AC4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873AC4" w:rsidRPr="00240863" w:rsidRDefault="00873AC4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  <w:p w:rsidR="00E73E8F" w:rsidRPr="00240863" w:rsidRDefault="00E73E8F" w:rsidP="00C6084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E73E8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лично в Администрации</w:t>
            </w:r>
          </w:p>
          <w:p w:rsidR="00E73E8F" w:rsidRPr="00240863" w:rsidRDefault="00E73E8F" w:rsidP="00E73E8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лично в МФЦ</w:t>
            </w:r>
          </w:p>
          <w:p w:rsidR="00E73E8F" w:rsidRPr="00240863" w:rsidRDefault="00E73E8F" w:rsidP="00E73E8F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156CBB" w:rsidP="00C6084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40863">
              <w:rPr>
                <w:sz w:val="20"/>
                <w:szCs w:val="20"/>
              </w:rPr>
              <w:t>с даты получения</w:t>
            </w:r>
            <w:proofErr w:type="gramEnd"/>
            <w:r w:rsidRPr="00240863">
              <w:rPr>
                <w:sz w:val="20"/>
                <w:szCs w:val="20"/>
              </w:rPr>
              <w:t xml:space="preserve"> результата услуги </w:t>
            </w:r>
          </w:p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</w:p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              </w:t>
            </w:r>
          </w:p>
        </w:tc>
      </w:tr>
      <w:tr w:rsidR="00E73E8F" w:rsidRPr="00240863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Уведомление об отказе в предоставлении муниципальной услуги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6D4F36" w:rsidP="00C60842">
            <w:pPr>
              <w:pStyle w:val="Style1"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E73E8F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лично в Администрации</w:t>
            </w:r>
          </w:p>
          <w:p w:rsidR="00E73E8F" w:rsidRPr="00240863" w:rsidRDefault="00E73E8F" w:rsidP="00E73E8F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лично в МФЦ</w:t>
            </w:r>
          </w:p>
          <w:p w:rsidR="00E73E8F" w:rsidRPr="00240863" w:rsidRDefault="00E73E8F" w:rsidP="00E73E8F">
            <w:pPr>
              <w:pStyle w:val="Style1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156CBB" w:rsidP="00C6084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E8F" w:rsidRPr="00240863" w:rsidRDefault="00E73E8F" w:rsidP="00C6084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40863">
              <w:rPr>
                <w:sz w:val="20"/>
                <w:szCs w:val="20"/>
              </w:rPr>
              <w:t>с даты получения</w:t>
            </w:r>
            <w:proofErr w:type="gramEnd"/>
            <w:r w:rsidRPr="00240863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963589" w:rsidRPr="00240863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240863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 xml:space="preserve">Раздел </w:t>
      </w:r>
      <w:r w:rsidRPr="00240863">
        <w:rPr>
          <w:rStyle w:val="FontStyle22"/>
          <w:sz w:val="20"/>
          <w:szCs w:val="20"/>
        </w:rPr>
        <w:t xml:space="preserve">7. </w:t>
      </w:r>
      <w:r w:rsidRPr="00240863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240863">
        <w:rPr>
          <w:rStyle w:val="FontStyle23"/>
          <w:sz w:val="20"/>
          <w:szCs w:val="20"/>
        </w:rPr>
        <w:t>«</w:t>
      </w:r>
      <w:proofErr w:type="spellStart"/>
      <w:r w:rsidRPr="00240863">
        <w:rPr>
          <w:rStyle w:val="FontStyle23"/>
          <w:sz w:val="20"/>
          <w:szCs w:val="20"/>
        </w:rPr>
        <w:t>подуслуги</w:t>
      </w:r>
      <w:proofErr w:type="spellEnd"/>
      <w:r w:rsidRPr="00240863">
        <w:rPr>
          <w:rStyle w:val="FontStyle23"/>
          <w:sz w:val="20"/>
          <w:szCs w:val="20"/>
        </w:rPr>
        <w:t>»</w:t>
      </w:r>
    </w:p>
    <w:p w:rsidR="007840B8" w:rsidRPr="00240863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240863" w:rsidRDefault="007840B8" w:rsidP="007840B8">
      <w:pPr>
        <w:widowControl/>
        <w:rPr>
          <w:sz w:val="20"/>
          <w:szCs w:val="20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240863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40863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40863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40863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240863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7840B8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240863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240863" w:rsidRDefault="00A97E53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  <w:p w:rsidR="00A97E53" w:rsidRPr="00240863" w:rsidRDefault="00A97E53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  <w:p w:rsidR="005B7BB1" w:rsidRPr="00240863" w:rsidRDefault="005B7BB1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40863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40863">
              <w:rPr>
                <w:rStyle w:val="FontStyle23"/>
                <w:b/>
                <w:sz w:val="20"/>
                <w:szCs w:val="20"/>
              </w:rPr>
              <w:t xml:space="preserve"> № 3</w:t>
            </w:r>
          </w:p>
        </w:tc>
      </w:tr>
      <w:tr w:rsidR="007840B8" w:rsidRPr="00240863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E23C86" w:rsidP="0020292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</w:t>
            </w:r>
            <w:r w:rsidR="00156CBB">
              <w:rPr>
                <w:rStyle w:val="gwt-inlinehtml"/>
                <w:sz w:val="20"/>
                <w:szCs w:val="20"/>
              </w:rPr>
              <w:t xml:space="preserve"> в МФЦ</w:t>
            </w:r>
            <w:r w:rsidRPr="00240863">
              <w:rPr>
                <w:rStyle w:val="gwt-inlinehtml"/>
                <w:sz w:val="20"/>
                <w:szCs w:val="20"/>
              </w:rPr>
              <w:t>;</w:t>
            </w:r>
          </w:p>
        </w:tc>
      </w:tr>
      <w:tr w:rsidR="007840B8" w:rsidRPr="00240863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CE0060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240863">
              <w:rPr>
                <w:sz w:val="20"/>
                <w:szCs w:val="20"/>
              </w:rPr>
              <w:t xml:space="preserve"> </w:t>
            </w:r>
            <w:r w:rsidRPr="00240863">
              <w:rPr>
                <w:sz w:val="20"/>
                <w:szCs w:val="20"/>
              </w:rPr>
              <w:t>-</w:t>
            </w:r>
            <w:r w:rsidR="00653857" w:rsidRPr="00240863">
              <w:rPr>
                <w:sz w:val="20"/>
                <w:szCs w:val="20"/>
              </w:rPr>
              <w:t xml:space="preserve"> </w:t>
            </w:r>
            <w:r w:rsidRPr="00240863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240863">
              <w:rPr>
                <w:sz w:val="20"/>
                <w:szCs w:val="20"/>
              </w:rPr>
              <w:t>. Заявитель предоставляет з</w:t>
            </w:r>
            <w:r w:rsidRPr="00240863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240863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т</w:t>
            </w: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240863" w:rsidRDefault="007840B8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240863" w:rsidRDefault="00963589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             -</w:t>
            </w:r>
          </w:p>
        </w:tc>
      </w:tr>
      <w:tr w:rsidR="00612E17" w:rsidRPr="00240863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а следующий рабочий день</w:t>
            </w:r>
            <w:r w:rsidR="004A5D2A" w:rsidRPr="00240863">
              <w:rPr>
                <w:sz w:val="20"/>
                <w:szCs w:val="20"/>
              </w:rPr>
              <w:t xml:space="preserve"> после приема </w:t>
            </w:r>
            <w:r w:rsidR="00E46254" w:rsidRPr="00240863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E23C86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240863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240863" w:rsidRDefault="002846D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еестр передачи дел</w:t>
            </w:r>
          </w:p>
          <w:p w:rsidR="00747FC4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пись документов</w:t>
            </w:r>
          </w:p>
          <w:p w:rsidR="00747FC4" w:rsidRPr="00240863" w:rsidRDefault="00747FC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240863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олучение МФЦ </w:t>
            </w:r>
            <w:r w:rsidR="000C2E44" w:rsidRPr="00240863">
              <w:rPr>
                <w:sz w:val="20"/>
                <w:szCs w:val="20"/>
              </w:rPr>
              <w:t xml:space="preserve">подготовленного  </w:t>
            </w:r>
            <w:r w:rsidRPr="00240863">
              <w:rPr>
                <w:sz w:val="20"/>
                <w:szCs w:val="20"/>
              </w:rPr>
              <w:t xml:space="preserve">Администрацией </w:t>
            </w:r>
            <w:r w:rsidR="000C2E44" w:rsidRPr="00240863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17586F" w:rsidP="00FB4A38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FB4A38" w:rsidRPr="00240863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240863" w:rsidRDefault="00771ACB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40863" w:rsidRDefault="00771ACB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240863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240863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240863" w:rsidRDefault="00E4625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             -</w:t>
            </w:r>
          </w:p>
        </w:tc>
      </w:tr>
      <w:tr w:rsidR="009B215C" w:rsidRPr="00240863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В день обращения заявителя</w:t>
            </w:r>
            <w:r w:rsidR="00FB4A38" w:rsidRPr="00240863">
              <w:rPr>
                <w:sz w:val="20"/>
                <w:szCs w:val="20"/>
              </w:rPr>
              <w:t xml:space="preserve">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4A5D2A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0C2E4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156CBB" w:rsidRPr="00240863" w:rsidTr="00156CBB">
        <w:trPr>
          <w:trHeight w:val="277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CBB" w:rsidRPr="00240863" w:rsidRDefault="00156CBB" w:rsidP="00156CB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40863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</w:t>
            </w:r>
            <w:r>
              <w:rPr>
                <w:rStyle w:val="gwt-inlinehtml"/>
                <w:sz w:val="20"/>
                <w:szCs w:val="20"/>
              </w:rPr>
              <w:t xml:space="preserve"> в Администрации</w:t>
            </w:r>
            <w:r w:rsidRPr="00240863">
              <w:rPr>
                <w:rStyle w:val="gwt-inlinehtml"/>
                <w:sz w:val="20"/>
                <w:szCs w:val="20"/>
              </w:rPr>
              <w:t>;</w:t>
            </w:r>
          </w:p>
        </w:tc>
      </w:tr>
      <w:tr w:rsidR="00156CBB" w:rsidRPr="00240863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156CBB" w:rsidRDefault="00156CBB" w:rsidP="00156CBB">
            <w:pPr>
              <w:pStyle w:val="Style1"/>
              <w:widowControl/>
              <w:rPr>
                <w:sz w:val="20"/>
                <w:szCs w:val="20"/>
              </w:rPr>
            </w:pPr>
            <w:r w:rsidRPr="00156CBB">
              <w:rPr>
                <w:sz w:val="20"/>
                <w:szCs w:val="20"/>
              </w:rPr>
              <w:t xml:space="preserve">Прием заявления и документов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A447A3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A447A3">
              <w:rPr>
                <w:sz w:val="20"/>
                <w:szCs w:val="20"/>
              </w:rPr>
              <w:t>Юридическим фактом, служащим основанием для начала работ по предоставлению муниципальной услуги юридическим и физическим лицам, является подача лицом, заинтересованным в получении разрешения, заявления с приложением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6CBB" w:rsidRPr="00240863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A447A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</w:t>
            </w:r>
            <w:r w:rsidRPr="00156CBB">
              <w:rPr>
                <w:sz w:val="20"/>
                <w:szCs w:val="20"/>
              </w:rPr>
              <w:t>ешение о выдаче заявителю разрешения на ввод объекта в эксплуатацию или об отказе в выдаче такого разре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A3" w:rsidRPr="00A447A3" w:rsidRDefault="00A447A3" w:rsidP="00A447A3">
            <w:pPr>
              <w:pStyle w:val="Style1"/>
              <w:widowControl/>
              <w:rPr>
                <w:sz w:val="20"/>
                <w:szCs w:val="20"/>
              </w:rPr>
            </w:pPr>
            <w:r w:rsidRPr="00A447A3">
              <w:rPr>
                <w:sz w:val="20"/>
                <w:szCs w:val="20"/>
              </w:rPr>
              <w:t>Этапы предоставления муниципальной услуги:</w:t>
            </w:r>
          </w:p>
          <w:p w:rsidR="00A447A3" w:rsidRPr="00A447A3" w:rsidRDefault="00A447A3" w:rsidP="00A447A3">
            <w:pPr>
              <w:pStyle w:val="Style1"/>
              <w:widowControl/>
              <w:rPr>
                <w:sz w:val="20"/>
                <w:szCs w:val="20"/>
              </w:rPr>
            </w:pPr>
            <w:bookmarkStart w:id="0" w:name="_GoBack"/>
            <w:bookmarkEnd w:id="0"/>
            <w:r w:rsidRPr="00A447A3">
              <w:rPr>
                <w:sz w:val="20"/>
                <w:szCs w:val="20"/>
              </w:rPr>
              <w:t>- проверка правильности оформления и соответствия документов производится уполномоченным лицом в течение 1-2</w:t>
            </w:r>
            <w:r>
              <w:rPr>
                <w:sz w:val="20"/>
                <w:szCs w:val="20"/>
              </w:rPr>
              <w:t xml:space="preserve"> </w:t>
            </w:r>
            <w:r w:rsidRPr="00A447A3">
              <w:rPr>
                <w:sz w:val="20"/>
                <w:szCs w:val="20"/>
              </w:rPr>
              <w:t>дней;</w:t>
            </w:r>
          </w:p>
          <w:p w:rsidR="00156CBB" w:rsidRPr="00240863" w:rsidRDefault="00A447A3" w:rsidP="00A447A3">
            <w:pPr>
              <w:pStyle w:val="Style1"/>
              <w:widowControl/>
              <w:rPr>
                <w:sz w:val="20"/>
                <w:szCs w:val="20"/>
              </w:rPr>
            </w:pPr>
            <w:r w:rsidRPr="00A447A3">
              <w:rPr>
                <w:sz w:val="20"/>
                <w:szCs w:val="20"/>
              </w:rPr>
              <w:t>- выезд уполномоченного лица на объект и осмотр объекта производится в сопровождении заявителя или его представителя (день для выездов по объектам – четверг), после выезда производится проверка соответствия объекта требованиям проектной документации (кроме объектов индивидуального жилищного строительства), градостроительного плана земельного участка и разрешения на строительство – 2</w:t>
            </w:r>
            <w:r>
              <w:rPr>
                <w:sz w:val="20"/>
                <w:szCs w:val="20"/>
              </w:rPr>
              <w:t xml:space="preserve"> </w:t>
            </w:r>
            <w:r w:rsidRPr="00A447A3">
              <w:rPr>
                <w:sz w:val="20"/>
                <w:szCs w:val="20"/>
              </w:rPr>
              <w:t>дня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бочих дне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CBB" w:rsidRPr="00240863" w:rsidRDefault="00156CBB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7A3" w:rsidRPr="00240863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A3" w:rsidRPr="00240863" w:rsidRDefault="00A447A3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A3" w:rsidRPr="00240863" w:rsidRDefault="00A447A3" w:rsidP="00A447A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 w:rsidRPr="00156CBB">
              <w:rPr>
                <w:sz w:val="20"/>
                <w:szCs w:val="20"/>
              </w:rPr>
              <w:t>разрешения на ввод объекта в эксплуатацию или об отказе в выдаче такого разре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A3" w:rsidRPr="00A447A3" w:rsidRDefault="00A447A3" w:rsidP="00A447A3">
            <w:pPr>
              <w:pStyle w:val="Style1"/>
              <w:widowControl/>
              <w:rPr>
                <w:sz w:val="20"/>
                <w:szCs w:val="20"/>
              </w:rPr>
            </w:pPr>
            <w:r w:rsidRPr="00A447A3">
              <w:rPr>
                <w:sz w:val="20"/>
                <w:szCs w:val="20"/>
              </w:rPr>
              <w:t>После утверждения и регистрации постановления и разрешения, заявителю высылается письменное уведомление (или сообщается по контактному телефону) о готовности документов.</w:t>
            </w:r>
          </w:p>
          <w:p w:rsidR="00A447A3" w:rsidRPr="00240863" w:rsidRDefault="00A447A3" w:rsidP="00A447A3">
            <w:pPr>
              <w:pStyle w:val="Style1"/>
              <w:widowControl/>
              <w:rPr>
                <w:sz w:val="20"/>
                <w:szCs w:val="20"/>
              </w:rPr>
            </w:pPr>
            <w:r w:rsidRPr="00A447A3">
              <w:rPr>
                <w:sz w:val="20"/>
                <w:szCs w:val="20"/>
              </w:rPr>
              <w:t>Заявитель или доверенное лицо заявителя получают готовые постановления и разрешения у уполномоченного лица с росписью в журнале выдачи документ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A3" w:rsidRPr="00240863" w:rsidRDefault="00A447A3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A3" w:rsidRPr="00240863" w:rsidRDefault="00A447A3" w:rsidP="0020292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A3" w:rsidRPr="00240863" w:rsidRDefault="00A447A3" w:rsidP="008021A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A3" w:rsidRPr="00240863" w:rsidRDefault="00A447A3" w:rsidP="008021A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B215C" w:rsidRPr="00240863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240863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40863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240863">
        <w:rPr>
          <w:rStyle w:val="FontStyle20"/>
          <w:sz w:val="20"/>
          <w:szCs w:val="20"/>
        </w:rPr>
        <w:t>подуслуги</w:t>
      </w:r>
      <w:proofErr w:type="spellEnd"/>
      <w:r w:rsidRPr="00240863">
        <w:rPr>
          <w:rStyle w:val="FontStyle20"/>
          <w:sz w:val="20"/>
          <w:szCs w:val="20"/>
        </w:rPr>
        <w:t>» в электронной форме»</w:t>
      </w:r>
    </w:p>
    <w:p w:rsidR="009B215C" w:rsidRPr="00240863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240863" w:rsidRDefault="009B215C" w:rsidP="009B215C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240863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 xml:space="preserve">» </w:t>
            </w: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 xml:space="preserve">» </w:t>
            </w:r>
            <w:r w:rsidRPr="00240863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 xml:space="preserve">» </w:t>
            </w: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240863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40863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40863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240863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40863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0863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240863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240863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40863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240863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240863" w:rsidSect="0082348C">
          <w:headerReference w:type="default" r:id="rId9"/>
          <w:footerReference w:type="default" r:id="rId10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873AC4" w:rsidP="00873AC4">
      <w:pPr>
        <w:pStyle w:val="Style8"/>
        <w:widowControl/>
        <w:jc w:val="right"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873AC4" w:rsidRDefault="00873AC4" w:rsidP="00873AC4">
      <w:pPr>
        <w:pStyle w:val="Style8"/>
        <w:widowControl/>
        <w:jc w:val="right"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</w:p>
    <w:p w:rsidR="00873AC4" w:rsidRPr="002B1D18" w:rsidRDefault="00873AC4" w:rsidP="00873AC4">
      <w:pPr>
        <w:pStyle w:val="Style8"/>
        <w:widowControl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</w:p>
    <w:p w:rsidR="00873AC4" w:rsidRPr="00D2036A" w:rsidRDefault="00873AC4" w:rsidP="00BA4C2F">
      <w:pPr>
        <w:ind w:left="3600"/>
        <w:jc w:val="right"/>
      </w:pPr>
      <w:r w:rsidRPr="00D2036A">
        <w:t>В Администрацию ______</w:t>
      </w:r>
      <w:r>
        <w:t>_</w:t>
      </w:r>
      <w:r w:rsidRPr="00D2036A">
        <w:t>________________________</w:t>
      </w:r>
    </w:p>
    <w:p w:rsidR="00873AC4" w:rsidRPr="00D2036A" w:rsidRDefault="00873AC4" w:rsidP="00BA4C2F">
      <w:pPr>
        <w:ind w:left="3600"/>
        <w:jc w:val="right"/>
        <w:rPr>
          <w:i/>
        </w:rPr>
      </w:pPr>
      <w:r w:rsidRPr="00D2036A">
        <w:rPr>
          <w:i/>
        </w:rPr>
        <w:t xml:space="preserve">                                  (наименование муниципального образования)</w:t>
      </w:r>
    </w:p>
    <w:p w:rsidR="00873AC4" w:rsidRPr="00D2036A" w:rsidRDefault="00873AC4" w:rsidP="00BA4C2F">
      <w:pPr>
        <w:ind w:left="3600"/>
        <w:jc w:val="right"/>
        <w:rPr>
          <w:i/>
        </w:rPr>
      </w:pPr>
      <w:r w:rsidRPr="00D2036A">
        <w:t>от</w:t>
      </w:r>
      <w:r w:rsidRPr="00D2036A">
        <w:rPr>
          <w:i/>
        </w:rPr>
        <w:t>_____________________________________________</w:t>
      </w:r>
    </w:p>
    <w:p w:rsidR="00873AC4" w:rsidRPr="00D2036A" w:rsidRDefault="00873AC4" w:rsidP="00BA4C2F">
      <w:pPr>
        <w:spacing w:line="360" w:lineRule="auto"/>
        <w:ind w:left="3600"/>
        <w:jc w:val="right"/>
        <w:rPr>
          <w:i/>
          <w:spacing w:val="-12"/>
        </w:rPr>
      </w:pPr>
      <w:proofErr w:type="gramStart"/>
      <w:r w:rsidRPr="00D2036A">
        <w:rPr>
          <w:i/>
          <w:spacing w:val="-12"/>
        </w:rPr>
        <w:t>(наименование организации-застройщика, номер и дата выдачи</w:t>
      </w:r>
      <w:proofErr w:type="gramEnd"/>
    </w:p>
    <w:p w:rsidR="00873AC4" w:rsidRPr="00D2036A" w:rsidRDefault="00873AC4" w:rsidP="00BA4C2F">
      <w:pPr>
        <w:ind w:left="3600"/>
        <w:jc w:val="right"/>
      </w:pPr>
      <w:r w:rsidRPr="00D2036A">
        <w:t>_______________________________________________</w:t>
      </w:r>
    </w:p>
    <w:p w:rsidR="00873AC4" w:rsidRPr="00D2036A" w:rsidRDefault="00873AC4" w:rsidP="00BA4C2F">
      <w:pPr>
        <w:spacing w:line="360" w:lineRule="auto"/>
        <w:ind w:left="3600"/>
        <w:jc w:val="right"/>
        <w:rPr>
          <w:i/>
        </w:rPr>
      </w:pPr>
      <w:r w:rsidRPr="00D2036A">
        <w:rPr>
          <w:i/>
          <w:spacing w:val="-14"/>
        </w:rPr>
        <w:t>свидетельства о его государственной регистрации, ИНН, почтовы</w:t>
      </w:r>
      <w:r w:rsidRPr="00D2036A">
        <w:rPr>
          <w:i/>
        </w:rPr>
        <w:t>е</w:t>
      </w:r>
    </w:p>
    <w:p w:rsidR="00873AC4" w:rsidRPr="00D2036A" w:rsidRDefault="00873AC4" w:rsidP="00BA4C2F">
      <w:pPr>
        <w:ind w:left="3600"/>
        <w:jc w:val="right"/>
      </w:pPr>
      <w:r w:rsidRPr="00D2036A">
        <w:t>_______________________________________________</w:t>
      </w:r>
    </w:p>
    <w:p w:rsidR="00873AC4" w:rsidRPr="00D2036A" w:rsidRDefault="00873AC4" w:rsidP="00BA4C2F">
      <w:pPr>
        <w:spacing w:line="360" w:lineRule="auto"/>
        <w:ind w:left="3600"/>
        <w:jc w:val="right"/>
        <w:rPr>
          <w:i/>
          <w:spacing w:val="-12"/>
        </w:rPr>
      </w:pPr>
      <w:r w:rsidRPr="00D2036A">
        <w:rPr>
          <w:i/>
          <w:spacing w:val="-12"/>
        </w:rPr>
        <w:t>реквизиты, код ОКПО, тел./факс; ФИО гражданина-застройщика,</w:t>
      </w:r>
    </w:p>
    <w:p w:rsidR="00873AC4" w:rsidRPr="00D2036A" w:rsidRDefault="00873AC4" w:rsidP="00BA4C2F">
      <w:pPr>
        <w:ind w:left="3600"/>
        <w:jc w:val="right"/>
      </w:pPr>
      <w:r w:rsidRPr="00D2036A">
        <w:t>_______________________________________________</w:t>
      </w:r>
    </w:p>
    <w:p w:rsidR="00873AC4" w:rsidRPr="00D2036A" w:rsidRDefault="00873AC4" w:rsidP="00BA4C2F">
      <w:pPr>
        <w:ind w:left="3600"/>
        <w:jc w:val="right"/>
        <w:rPr>
          <w:i/>
        </w:rPr>
      </w:pPr>
      <w:r w:rsidRPr="00D2036A">
        <w:rPr>
          <w:i/>
        </w:rPr>
        <w:t>его паспортные данные, место проживания, тел./факс)</w:t>
      </w:r>
    </w:p>
    <w:p w:rsidR="00873AC4" w:rsidRPr="00D2036A" w:rsidRDefault="00873AC4" w:rsidP="00873A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3AC4" w:rsidRPr="00D2036A" w:rsidRDefault="00873AC4" w:rsidP="00873AC4">
      <w:pPr>
        <w:jc w:val="center"/>
      </w:pPr>
      <w:r w:rsidRPr="00D2036A">
        <w:t>Заявление</w:t>
      </w:r>
    </w:p>
    <w:p w:rsidR="00873AC4" w:rsidRPr="00D2036A" w:rsidRDefault="00873AC4" w:rsidP="00873AC4">
      <w:pPr>
        <w:jc w:val="center"/>
      </w:pPr>
    </w:p>
    <w:p w:rsidR="00873AC4" w:rsidRPr="00D2036A" w:rsidRDefault="00873AC4" w:rsidP="00BA4C2F">
      <w:pPr>
        <w:spacing w:line="360" w:lineRule="auto"/>
        <w:ind w:firstLine="709"/>
        <w:jc w:val="both"/>
      </w:pPr>
      <w:r w:rsidRPr="00D2036A">
        <w:t>Прош</w:t>
      </w:r>
      <w:r>
        <w:t>у в</w:t>
      </w:r>
      <w:r w:rsidRPr="00D2036A">
        <w:t>ыдать разрешение на вв</w:t>
      </w:r>
      <w:r w:rsidR="00BA4C2F">
        <w:t>од в эксплуатацию объекта:_____________________________________________________________________</w:t>
      </w:r>
    </w:p>
    <w:p w:rsidR="00873AC4" w:rsidRPr="00D2036A" w:rsidRDefault="00873AC4" w:rsidP="00BA4C2F">
      <w:pPr>
        <w:jc w:val="both"/>
      </w:pPr>
      <w:r w:rsidRPr="00D2036A">
        <w:t>_________________________________________________________________________________________</w:t>
      </w:r>
      <w:r w:rsidR="00BA4C2F">
        <w:t>__________________________________</w:t>
      </w:r>
      <w:r w:rsidRPr="00D2036A">
        <w:t>____</w:t>
      </w:r>
    </w:p>
    <w:p w:rsidR="00873AC4" w:rsidRPr="00D2036A" w:rsidRDefault="00873AC4" w:rsidP="00BA4C2F">
      <w:pPr>
        <w:jc w:val="both"/>
      </w:pPr>
      <w:r w:rsidRPr="00D2036A">
        <w:t>наименование объекта (секции жилого дома, пускового комплекса, очереди), его вид _____________________________</w:t>
      </w:r>
      <w:r w:rsidR="00BA4C2F">
        <w:t>_________________________</w:t>
      </w:r>
    </w:p>
    <w:p w:rsidR="00873AC4" w:rsidRDefault="00873AC4" w:rsidP="00BA4C2F">
      <w:pPr>
        <w:spacing w:line="360" w:lineRule="auto"/>
        <w:jc w:val="both"/>
      </w:pPr>
      <w:r w:rsidRPr="00D2036A">
        <w:t>и функциональное назначение)</w:t>
      </w:r>
    </w:p>
    <w:p w:rsidR="00BA4C2F" w:rsidRPr="00D2036A" w:rsidRDefault="00BA4C2F" w:rsidP="00BA4C2F">
      <w:pPr>
        <w:spacing w:line="360" w:lineRule="auto"/>
        <w:jc w:val="both"/>
      </w:pPr>
      <w:r>
        <w:t>_______________________________________________________________________________________________________________________________</w:t>
      </w:r>
    </w:p>
    <w:p w:rsidR="00873AC4" w:rsidRPr="00D2036A" w:rsidRDefault="00873AC4" w:rsidP="00BA4C2F">
      <w:pPr>
        <w:spacing w:line="360" w:lineRule="auto"/>
        <w:jc w:val="both"/>
      </w:pPr>
      <w:r w:rsidRPr="00D2036A">
        <w:t>по адресу</w:t>
      </w:r>
      <w:r w:rsidRPr="00D2036A">
        <w:rPr>
          <w:sz w:val="28"/>
          <w:szCs w:val="28"/>
        </w:rPr>
        <w:t>:</w:t>
      </w:r>
      <w:r w:rsidRPr="00D2036A">
        <w:t>________________________________________________________________</w:t>
      </w:r>
      <w:r w:rsidR="00BA4C2F">
        <w:t>_____________________________________</w:t>
      </w:r>
      <w:r w:rsidRPr="00D2036A">
        <w:t>_________________</w:t>
      </w:r>
    </w:p>
    <w:p w:rsidR="00873AC4" w:rsidRPr="00D2036A" w:rsidRDefault="00873AC4" w:rsidP="00BA4C2F">
      <w:pPr>
        <w:jc w:val="both"/>
      </w:pPr>
      <w:r w:rsidRPr="00D2036A">
        <w:t>_____________________________________________________________________</w:t>
      </w:r>
      <w:r w:rsidR="00BA4C2F">
        <w:t>__________________________________</w:t>
      </w:r>
      <w:r w:rsidRPr="00D2036A">
        <w:t>________________________</w:t>
      </w:r>
    </w:p>
    <w:p w:rsidR="00873AC4" w:rsidRPr="00D2036A" w:rsidRDefault="00873AC4" w:rsidP="00873AC4">
      <w:pPr>
        <w:spacing w:line="360" w:lineRule="auto"/>
        <w:jc w:val="center"/>
      </w:pPr>
      <w:r w:rsidRPr="00D2036A">
        <w:t>(почтовый (строительный) адрес объекта)</w:t>
      </w:r>
    </w:p>
    <w:p w:rsidR="00873AC4" w:rsidRPr="00D2036A" w:rsidRDefault="00873AC4" w:rsidP="00873AC4">
      <w:pPr>
        <w:ind w:firstLine="709"/>
        <w:jc w:val="both"/>
      </w:pPr>
      <w:r w:rsidRPr="00D2036A">
        <w:t>При этом прилагаю:</w:t>
      </w:r>
    </w:p>
    <w:p w:rsidR="00873AC4" w:rsidRPr="00D2036A" w:rsidRDefault="00873AC4" w:rsidP="00873AC4">
      <w:pPr>
        <w:jc w:val="both"/>
        <w:rPr>
          <w:sz w:val="36"/>
          <w:szCs w:val="36"/>
        </w:rPr>
      </w:pPr>
      <w:r w:rsidRPr="00D2036A">
        <w:rPr>
          <w:sz w:val="36"/>
          <w:szCs w:val="36"/>
        </w:rPr>
        <w:t>________________________________________________</w:t>
      </w:r>
    </w:p>
    <w:p w:rsidR="00873AC4" w:rsidRPr="00D2036A" w:rsidRDefault="00873AC4" w:rsidP="00873AC4">
      <w:pPr>
        <w:jc w:val="both"/>
        <w:rPr>
          <w:sz w:val="36"/>
          <w:szCs w:val="36"/>
        </w:rPr>
      </w:pPr>
      <w:r w:rsidRPr="00D2036A">
        <w:rPr>
          <w:sz w:val="36"/>
          <w:szCs w:val="36"/>
        </w:rPr>
        <w:t>________________________________________________</w:t>
      </w:r>
    </w:p>
    <w:p w:rsidR="00873AC4" w:rsidRPr="00D2036A" w:rsidRDefault="00873AC4" w:rsidP="00873AC4">
      <w:pPr>
        <w:jc w:val="both"/>
        <w:rPr>
          <w:sz w:val="36"/>
          <w:szCs w:val="36"/>
        </w:rPr>
      </w:pPr>
      <w:r w:rsidRPr="00D2036A">
        <w:rPr>
          <w:sz w:val="36"/>
          <w:szCs w:val="36"/>
        </w:rPr>
        <w:t>________________________________________________</w:t>
      </w:r>
    </w:p>
    <w:p w:rsidR="00873AC4" w:rsidRPr="00D2036A" w:rsidRDefault="00873AC4" w:rsidP="00873AC4">
      <w:pPr>
        <w:jc w:val="both"/>
        <w:rPr>
          <w:sz w:val="36"/>
          <w:szCs w:val="36"/>
        </w:rPr>
      </w:pPr>
      <w:r w:rsidRPr="00D2036A">
        <w:rPr>
          <w:sz w:val="36"/>
          <w:szCs w:val="36"/>
        </w:rPr>
        <w:t>________________________________________________</w:t>
      </w:r>
    </w:p>
    <w:p w:rsidR="00873AC4" w:rsidRPr="00D2036A" w:rsidRDefault="00873AC4" w:rsidP="00873AC4">
      <w:pPr>
        <w:ind w:left="709"/>
        <w:jc w:val="both"/>
      </w:pPr>
    </w:p>
    <w:p w:rsidR="00873AC4" w:rsidRPr="00D2036A" w:rsidRDefault="00873AC4" w:rsidP="00873AC4">
      <w:pPr>
        <w:ind w:firstLine="709"/>
        <w:jc w:val="both"/>
      </w:pPr>
      <w:r w:rsidRPr="00D2036A">
        <w:t>Ответственность за достоверность представленных сведений и документов несет заявитель.</w:t>
      </w:r>
    </w:p>
    <w:p w:rsidR="00873AC4" w:rsidRPr="00D2036A" w:rsidRDefault="00873AC4" w:rsidP="00873AC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BA4C2F" w:rsidRDefault="00BA4C2F" w:rsidP="00873AC4">
      <w:pPr>
        <w:spacing w:line="276" w:lineRule="auto"/>
        <w:ind w:firstLine="709"/>
        <w:jc w:val="both"/>
      </w:pPr>
    </w:p>
    <w:p w:rsidR="00873AC4" w:rsidRDefault="00873AC4" w:rsidP="00873AC4">
      <w:pPr>
        <w:spacing w:line="276" w:lineRule="auto"/>
        <w:ind w:firstLine="709"/>
        <w:jc w:val="both"/>
      </w:pPr>
      <w:r w:rsidRPr="00D2036A">
        <w:t>Настоящим даю согласие Администрации __________</w:t>
      </w:r>
      <w:r>
        <w:t>_________________</w:t>
      </w:r>
      <w:r w:rsidR="00676657">
        <w:t>_________________________________________________</w:t>
      </w:r>
      <w:r>
        <w:t>________</w:t>
      </w:r>
      <w:r w:rsidRPr="00D2036A">
        <w:t xml:space="preserve">  </w:t>
      </w:r>
    </w:p>
    <w:p w:rsidR="00873AC4" w:rsidRPr="00676657" w:rsidRDefault="00873AC4" w:rsidP="00873AC4">
      <w:pPr>
        <w:spacing w:line="276" w:lineRule="auto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676657">
        <w:rPr>
          <w:i/>
          <w:sz w:val="20"/>
          <w:szCs w:val="20"/>
        </w:rPr>
        <w:t xml:space="preserve">                                                    </w:t>
      </w:r>
      <w:r w:rsidR="00676657">
        <w:rPr>
          <w:i/>
          <w:sz w:val="20"/>
          <w:szCs w:val="20"/>
        </w:rPr>
        <w:t xml:space="preserve">                                                             </w:t>
      </w:r>
      <w:r w:rsidRPr="00676657">
        <w:rPr>
          <w:i/>
          <w:sz w:val="20"/>
          <w:szCs w:val="20"/>
        </w:rPr>
        <w:t xml:space="preserve">                                    (наименование муниципального образования)</w:t>
      </w:r>
    </w:p>
    <w:p w:rsidR="00873AC4" w:rsidRPr="00D2036A" w:rsidRDefault="00873AC4" w:rsidP="00873AC4">
      <w:pPr>
        <w:spacing w:line="276" w:lineRule="auto"/>
        <w:jc w:val="both"/>
      </w:pPr>
      <w:proofErr w:type="gramStart"/>
      <w:r w:rsidRPr="00D2036A">
        <w:t>на обработку, включая</w:t>
      </w:r>
      <w:r w:rsidRPr="00D2036A">
        <w:rPr>
          <w:rFonts w:eastAsiaTheme="minorHAnsi"/>
        </w:rPr>
        <w:t xml:space="preserve"> сбор, </w:t>
      </w:r>
      <w:r w:rsidRPr="00D2036A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D2036A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873AC4" w:rsidRDefault="00873AC4" w:rsidP="00873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36A">
        <w:rPr>
          <w:rFonts w:ascii="Times New Roman" w:hAnsi="Times New Roman" w:cs="Times New Roman"/>
          <w:sz w:val="24"/>
          <w:szCs w:val="24"/>
        </w:rPr>
        <w:t>Настоящее согласие действует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D2036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BA4C2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A4C2F" w:rsidRPr="00EC71AB" w:rsidRDefault="00BA4C2F" w:rsidP="00BA4C2F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</w:t>
      </w:r>
      <w:proofErr w:type="gramStart"/>
      <w:r w:rsidRPr="00EC71AB">
        <w:rPr>
          <w:i/>
          <w:sz w:val="20"/>
          <w:szCs w:val="20"/>
        </w:rPr>
        <w:t>(</w:t>
      </w:r>
      <w:r w:rsidRPr="00EC71AB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EC71AB">
        <w:rPr>
          <w:i/>
          <w:sz w:val="20"/>
          <w:szCs w:val="20"/>
        </w:rPr>
        <w:t xml:space="preserve">, </w:t>
      </w:r>
      <w:proofErr w:type="gramEnd"/>
    </w:p>
    <w:p w:rsidR="00BA4C2F" w:rsidRPr="00EC71AB" w:rsidRDefault="00BA4C2F" w:rsidP="00BA4C2F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   до момента отзыва согласия, в течение иного определенного срока (определяется заявителем)</w:t>
      </w:r>
    </w:p>
    <w:p w:rsidR="00BA4C2F" w:rsidRPr="00D2036A" w:rsidRDefault="00BA4C2F" w:rsidP="00873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AC4" w:rsidRPr="00D2036A" w:rsidRDefault="00873AC4" w:rsidP="00873AC4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36A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</w:t>
      </w:r>
      <w:r w:rsidRPr="00D2036A">
        <w:rPr>
          <w:rFonts w:ascii="Times New Roman" w:hAnsi="Times New Roman" w:cs="Times New Roman"/>
          <w:sz w:val="28"/>
          <w:szCs w:val="28"/>
        </w:rPr>
        <w:t>.</w:t>
      </w:r>
    </w:p>
    <w:p w:rsidR="00873AC4" w:rsidRPr="00D2036A" w:rsidRDefault="00873AC4" w:rsidP="00873AC4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 </w:t>
      </w:r>
    </w:p>
    <w:p w:rsidR="00873AC4" w:rsidRPr="00D2036A" w:rsidRDefault="00873AC4" w:rsidP="00873AC4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________________________                           _____________________________________________</w:t>
      </w:r>
    </w:p>
    <w:p w:rsidR="00873AC4" w:rsidRPr="00676657" w:rsidRDefault="00873AC4" w:rsidP="00873AC4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sz w:val="20"/>
          <w:szCs w:val="20"/>
          <w:lang w:eastAsia="en-US"/>
        </w:rPr>
        <w:t xml:space="preserve">                 </w:t>
      </w:r>
      <w:r w:rsidR="00676657">
        <w:rPr>
          <w:sz w:val="20"/>
          <w:szCs w:val="20"/>
          <w:lang w:eastAsia="en-US"/>
        </w:rPr>
        <w:t xml:space="preserve">                     </w:t>
      </w:r>
      <w:r w:rsidRPr="00676657">
        <w:rPr>
          <w:sz w:val="20"/>
          <w:szCs w:val="20"/>
          <w:lang w:eastAsia="en-US"/>
        </w:rPr>
        <w:t xml:space="preserve">                            </w:t>
      </w:r>
      <w:r w:rsidRPr="00676657">
        <w:rPr>
          <w:i/>
          <w:sz w:val="20"/>
          <w:szCs w:val="20"/>
          <w:lang w:eastAsia="en-US"/>
        </w:rPr>
        <w:t xml:space="preserve">                                Подпись з</w:t>
      </w:r>
      <w:r w:rsidR="00676657">
        <w:rPr>
          <w:i/>
          <w:sz w:val="20"/>
          <w:szCs w:val="20"/>
          <w:lang w:eastAsia="en-US"/>
        </w:rPr>
        <w:t xml:space="preserve">аявителя                                    </w:t>
      </w:r>
      <w:r w:rsidRPr="00676657">
        <w:rPr>
          <w:i/>
          <w:sz w:val="20"/>
          <w:szCs w:val="20"/>
          <w:lang w:eastAsia="en-US"/>
        </w:rPr>
        <w:t xml:space="preserve">                                       расшифровка подписи</w:t>
      </w:r>
    </w:p>
    <w:p w:rsidR="00873AC4" w:rsidRPr="00676657" w:rsidRDefault="00873AC4" w:rsidP="00873AC4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873AC4" w:rsidRPr="00D2036A" w:rsidRDefault="00873AC4" w:rsidP="00873AC4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 ________________________                           _____________________________________________</w:t>
      </w:r>
    </w:p>
    <w:p w:rsidR="00873AC4" w:rsidRPr="00676657" w:rsidRDefault="00873AC4" w:rsidP="00873AC4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sz w:val="20"/>
          <w:szCs w:val="20"/>
          <w:lang w:eastAsia="en-US"/>
        </w:rPr>
        <w:t xml:space="preserve">                                                                    </w:t>
      </w:r>
      <w:r w:rsidR="00676657">
        <w:rPr>
          <w:sz w:val="20"/>
          <w:szCs w:val="20"/>
          <w:lang w:eastAsia="en-US"/>
        </w:rPr>
        <w:t xml:space="preserve">             </w:t>
      </w:r>
      <w:r w:rsidRPr="00676657">
        <w:rPr>
          <w:sz w:val="20"/>
          <w:szCs w:val="20"/>
          <w:lang w:eastAsia="en-US"/>
        </w:rPr>
        <w:t xml:space="preserve">    </w:t>
      </w:r>
      <w:r w:rsidRPr="00676657">
        <w:rPr>
          <w:i/>
          <w:sz w:val="20"/>
          <w:szCs w:val="20"/>
          <w:lang w:eastAsia="en-US"/>
        </w:rPr>
        <w:t xml:space="preserve">  Подпись специалиста,       </w:t>
      </w:r>
      <w:r w:rsidR="00676657">
        <w:rPr>
          <w:i/>
          <w:sz w:val="20"/>
          <w:szCs w:val="20"/>
          <w:lang w:eastAsia="en-US"/>
        </w:rPr>
        <w:t xml:space="preserve">                           </w:t>
      </w:r>
      <w:r w:rsidRPr="00676657">
        <w:rPr>
          <w:i/>
          <w:sz w:val="20"/>
          <w:szCs w:val="20"/>
          <w:lang w:eastAsia="en-US"/>
        </w:rPr>
        <w:t xml:space="preserve">  </w:t>
      </w:r>
      <w:r w:rsidR="00676657">
        <w:rPr>
          <w:i/>
          <w:sz w:val="20"/>
          <w:szCs w:val="20"/>
          <w:lang w:eastAsia="en-US"/>
        </w:rPr>
        <w:t xml:space="preserve">                          </w:t>
      </w:r>
      <w:r w:rsidRPr="00676657">
        <w:rPr>
          <w:i/>
          <w:sz w:val="20"/>
          <w:szCs w:val="20"/>
          <w:lang w:eastAsia="en-US"/>
        </w:rPr>
        <w:t xml:space="preserve">                    расшифровка подписи</w:t>
      </w:r>
    </w:p>
    <w:p w:rsidR="00873AC4" w:rsidRDefault="00873AC4" w:rsidP="00676657">
      <w:pPr>
        <w:tabs>
          <w:tab w:val="left" w:pos="3555"/>
        </w:tabs>
        <w:ind w:right="251"/>
        <w:rPr>
          <w:lang w:eastAsia="en-US"/>
        </w:rPr>
      </w:pPr>
      <w:r w:rsidRPr="00676657">
        <w:rPr>
          <w:i/>
          <w:sz w:val="20"/>
          <w:szCs w:val="20"/>
          <w:lang w:eastAsia="en-US"/>
        </w:rPr>
        <w:t xml:space="preserve">                                                           </w:t>
      </w:r>
      <w:r w:rsidR="00676657">
        <w:rPr>
          <w:i/>
          <w:sz w:val="20"/>
          <w:szCs w:val="20"/>
          <w:lang w:eastAsia="en-US"/>
        </w:rPr>
        <w:t xml:space="preserve">             </w:t>
      </w:r>
      <w:r w:rsidRPr="00676657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676657">
        <w:rPr>
          <w:i/>
          <w:sz w:val="20"/>
          <w:szCs w:val="20"/>
          <w:lang w:eastAsia="en-US"/>
        </w:rPr>
        <w:t>принявшего</w:t>
      </w:r>
      <w:proofErr w:type="gramEnd"/>
      <w:r w:rsidRPr="00676657">
        <w:rPr>
          <w:i/>
          <w:sz w:val="20"/>
          <w:szCs w:val="20"/>
          <w:lang w:eastAsia="en-US"/>
        </w:rPr>
        <w:t xml:space="preserve"> заявление                </w:t>
      </w:r>
    </w:p>
    <w:sectPr w:rsidR="00873AC4" w:rsidSect="0082348C">
      <w:headerReference w:type="default" r:id="rId11"/>
      <w:footerReference w:type="default" r:id="rId12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A6" w:rsidRDefault="00A93DA6" w:rsidP="004D6E54">
      <w:r>
        <w:separator/>
      </w:r>
    </w:p>
  </w:endnote>
  <w:endnote w:type="continuationSeparator" w:id="0">
    <w:p w:rsidR="00A93DA6" w:rsidRDefault="00A93DA6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BB" w:rsidRDefault="00156CBB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BB" w:rsidRPr="00A01E32" w:rsidRDefault="00156CBB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A6" w:rsidRDefault="00A93DA6" w:rsidP="004D6E54">
      <w:r>
        <w:separator/>
      </w:r>
    </w:p>
  </w:footnote>
  <w:footnote w:type="continuationSeparator" w:id="0">
    <w:p w:rsidR="00A93DA6" w:rsidRDefault="00A93DA6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Content>
      <w:p w:rsidR="00156CBB" w:rsidRDefault="00156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A3">
          <w:rPr>
            <w:noProof/>
          </w:rPr>
          <w:t>18</w:t>
        </w:r>
        <w:r>
          <w:fldChar w:fldCharType="end"/>
        </w:r>
      </w:p>
    </w:sdtContent>
  </w:sdt>
  <w:p w:rsidR="00156CBB" w:rsidRDefault="00156CBB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Content>
      <w:p w:rsidR="00156CBB" w:rsidRDefault="00156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A3">
          <w:rPr>
            <w:noProof/>
          </w:rPr>
          <w:t>19</w:t>
        </w:r>
        <w:r>
          <w:fldChar w:fldCharType="end"/>
        </w:r>
      </w:p>
    </w:sdtContent>
  </w:sdt>
  <w:p w:rsidR="00156CBB" w:rsidRDefault="00156CBB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18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23E8"/>
    <w:rsid w:val="000153F2"/>
    <w:rsid w:val="000203D8"/>
    <w:rsid w:val="00034098"/>
    <w:rsid w:val="0003423C"/>
    <w:rsid w:val="000418CA"/>
    <w:rsid w:val="00050CCD"/>
    <w:rsid w:val="00051ABB"/>
    <w:rsid w:val="00053F13"/>
    <w:rsid w:val="000732DB"/>
    <w:rsid w:val="0007371D"/>
    <w:rsid w:val="000976E3"/>
    <w:rsid w:val="000A052B"/>
    <w:rsid w:val="000A1FA8"/>
    <w:rsid w:val="000C132E"/>
    <w:rsid w:val="000C2E44"/>
    <w:rsid w:val="000C516C"/>
    <w:rsid w:val="000D007A"/>
    <w:rsid w:val="000D2090"/>
    <w:rsid w:val="000E1C12"/>
    <w:rsid w:val="000E4BFB"/>
    <w:rsid w:val="000E5E70"/>
    <w:rsid w:val="000F5D68"/>
    <w:rsid w:val="00101A11"/>
    <w:rsid w:val="00123F7F"/>
    <w:rsid w:val="00155408"/>
    <w:rsid w:val="00156CBB"/>
    <w:rsid w:val="0017586F"/>
    <w:rsid w:val="001926B6"/>
    <w:rsid w:val="00193F10"/>
    <w:rsid w:val="001977BD"/>
    <w:rsid w:val="001A1580"/>
    <w:rsid w:val="001A49F6"/>
    <w:rsid w:val="001B3D74"/>
    <w:rsid w:val="001D1366"/>
    <w:rsid w:val="001D1741"/>
    <w:rsid w:val="001D2307"/>
    <w:rsid w:val="001D30BF"/>
    <w:rsid w:val="001D50A3"/>
    <w:rsid w:val="001F2B2A"/>
    <w:rsid w:val="001F54C7"/>
    <w:rsid w:val="00202922"/>
    <w:rsid w:val="00204748"/>
    <w:rsid w:val="00204835"/>
    <w:rsid w:val="00221907"/>
    <w:rsid w:val="0022696E"/>
    <w:rsid w:val="00227991"/>
    <w:rsid w:val="00235D54"/>
    <w:rsid w:val="00240863"/>
    <w:rsid w:val="00241BAF"/>
    <w:rsid w:val="00261115"/>
    <w:rsid w:val="00265C0F"/>
    <w:rsid w:val="00272C27"/>
    <w:rsid w:val="002757BB"/>
    <w:rsid w:val="002846D4"/>
    <w:rsid w:val="002900BF"/>
    <w:rsid w:val="0029413A"/>
    <w:rsid w:val="002A6EEB"/>
    <w:rsid w:val="002B0657"/>
    <w:rsid w:val="002B1D18"/>
    <w:rsid w:val="002B40E1"/>
    <w:rsid w:val="002C035D"/>
    <w:rsid w:val="002C5520"/>
    <w:rsid w:val="002C5596"/>
    <w:rsid w:val="002C6137"/>
    <w:rsid w:val="002D0A86"/>
    <w:rsid w:val="002D545D"/>
    <w:rsid w:val="002E038E"/>
    <w:rsid w:val="002E4958"/>
    <w:rsid w:val="00305325"/>
    <w:rsid w:val="00310243"/>
    <w:rsid w:val="00316F67"/>
    <w:rsid w:val="003273EE"/>
    <w:rsid w:val="00332023"/>
    <w:rsid w:val="003643BA"/>
    <w:rsid w:val="00364D28"/>
    <w:rsid w:val="00377F94"/>
    <w:rsid w:val="0039047D"/>
    <w:rsid w:val="00392BF3"/>
    <w:rsid w:val="003B0A83"/>
    <w:rsid w:val="003B2A01"/>
    <w:rsid w:val="003C5BAD"/>
    <w:rsid w:val="003C6598"/>
    <w:rsid w:val="003D3197"/>
    <w:rsid w:val="003D6689"/>
    <w:rsid w:val="003D7229"/>
    <w:rsid w:val="003E52B7"/>
    <w:rsid w:val="0041545E"/>
    <w:rsid w:val="00416C9C"/>
    <w:rsid w:val="004374B3"/>
    <w:rsid w:val="004415E0"/>
    <w:rsid w:val="004457B7"/>
    <w:rsid w:val="00465603"/>
    <w:rsid w:val="0046684E"/>
    <w:rsid w:val="0047422E"/>
    <w:rsid w:val="00483D71"/>
    <w:rsid w:val="00483FC8"/>
    <w:rsid w:val="004A5D2A"/>
    <w:rsid w:val="004C0102"/>
    <w:rsid w:val="004C035B"/>
    <w:rsid w:val="004D6E54"/>
    <w:rsid w:val="004E39C7"/>
    <w:rsid w:val="004F339B"/>
    <w:rsid w:val="0050172A"/>
    <w:rsid w:val="00503799"/>
    <w:rsid w:val="005045AF"/>
    <w:rsid w:val="0053584F"/>
    <w:rsid w:val="00535B0E"/>
    <w:rsid w:val="0054612F"/>
    <w:rsid w:val="00555AC7"/>
    <w:rsid w:val="0055746D"/>
    <w:rsid w:val="005601DA"/>
    <w:rsid w:val="005622BC"/>
    <w:rsid w:val="00563314"/>
    <w:rsid w:val="0057071C"/>
    <w:rsid w:val="00571E00"/>
    <w:rsid w:val="00573B54"/>
    <w:rsid w:val="00590A0C"/>
    <w:rsid w:val="005A0BD5"/>
    <w:rsid w:val="005B7BB1"/>
    <w:rsid w:val="005D4A45"/>
    <w:rsid w:val="005D77AE"/>
    <w:rsid w:val="005F5FAB"/>
    <w:rsid w:val="006013EF"/>
    <w:rsid w:val="00604B9B"/>
    <w:rsid w:val="00612E17"/>
    <w:rsid w:val="00635EDE"/>
    <w:rsid w:val="00640B7E"/>
    <w:rsid w:val="006427BB"/>
    <w:rsid w:val="0064782E"/>
    <w:rsid w:val="00653857"/>
    <w:rsid w:val="00662115"/>
    <w:rsid w:val="0067181F"/>
    <w:rsid w:val="00676657"/>
    <w:rsid w:val="00683FD3"/>
    <w:rsid w:val="00691F40"/>
    <w:rsid w:val="0069262E"/>
    <w:rsid w:val="006A3BC1"/>
    <w:rsid w:val="006B43F9"/>
    <w:rsid w:val="006D2069"/>
    <w:rsid w:val="006D43CD"/>
    <w:rsid w:val="006D4F36"/>
    <w:rsid w:val="006E38B6"/>
    <w:rsid w:val="006F09B1"/>
    <w:rsid w:val="006F7298"/>
    <w:rsid w:val="0070397A"/>
    <w:rsid w:val="00704AD2"/>
    <w:rsid w:val="00717B34"/>
    <w:rsid w:val="00736959"/>
    <w:rsid w:val="00744B58"/>
    <w:rsid w:val="00747FC4"/>
    <w:rsid w:val="00751ED6"/>
    <w:rsid w:val="00752A9F"/>
    <w:rsid w:val="00766D2C"/>
    <w:rsid w:val="00771ACB"/>
    <w:rsid w:val="007840B8"/>
    <w:rsid w:val="00786ADC"/>
    <w:rsid w:val="007C7A81"/>
    <w:rsid w:val="007D0AEF"/>
    <w:rsid w:val="007D5FB8"/>
    <w:rsid w:val="007E13A4"/>
    <w:rsid w:val="007E52AB"/>
    <w:rsid w:val="007F0290"/>
    <w:rsid w:val="007F1256"/>
    <w:rsid w:val="007F2853"/>
    <w:rsid w:val="00800A9E"/>
    <w:rsid w:val="008123FA"/>
    <w:rsid w:val="008162F6"/>
    <w:rsid w:val="0082348C"/>
    <w:rsid w:val="0083450F"/>
    <w:rsid w:val="00834A57"/>
    <w:rsid w:val="00844F6F"/>
    <w:rsid w:val="00853741"/>
    <w:rsid w:val="0085493E"/>
    <w:rsid w:val="00857D85"/>
    <w:rsid w:val="00860C3F"/>
    <w:rsid w:val="0087251F"/>
    <w:rsid w:val="00873AC4"/>
    <w:rsid w:val="00875068"/>
    <w:rsid w:val="00881992"/>
    <w:rsid w:val="008862BA"/>
    <w:rsid w:val="00891F53"/>
    <w:rsid w:val="00896058"/>
    <w:rsid w:val="008A2B44"/>
    <w:rsid w:val="008A3C8B"/>
    <w:rsid w:val="008A7E1B"/>
    <w:rsid w:val="008C7532"/>
    <w:rsid w:val="008E4B30"/>
    <w:rsid w:val="008F147B"/>
    <w:rsid w:val="008F37B5"/>
    <w:rsid w:val="008F65A8"/>
    <w:rsid w:val="009004A4"/>
    <w:rsid w:val="009105D0"/>
    <w:rsid w:val="0091137E"/>
    <w:rsid w:val="00930E18"/>
    <w:rsid w:val="00935577"/>
    <w:rsid w:val="00955C61"/>
    <w:rsid w:val="00963589"/>
    <w:rsid w:val="00965434"/>
    <w:rsid w:val="0097594D"/>
    <w:rsid w:val="00976D56"/>
    <w:rsid w:val="00995418"/>
    <w:rsid w:val="00995773"/>
    <w:rsid w:val="00996A11"/>
    <w:rsid w:val="009A08E0"/>
    <w:rsid w:val="009A7230"/>
    <w:rsid w:val="009B2115"/>
    <w:rsid w:val="009B215C"/>
    <w:rsid w:val="009B270D"/>
    <w:rsid w:val="009C1E73"/>
    <w:rsid w:val="009C6056"/>
    <w:rsid w:val="009D59F1"/>
    <w:rsid w:val="009D6991"/>
    <w:rsid w:val="009D7489"/>
    <w:rsid w:val="009E1D34"/>
    <w:rsid w:val="009E6D60"/>
    <w:rsid w:val="009F082D"/>
    <w:rsid w:val="00A01E32"/>
    <w:rsid w:val="00A04770"/>
    <w:rsid w:val="00A135B8"/>
    <w:rsid w:val="00A21096"/>
    <w:rsid w:val="00A30E83"/>
    <w:rsid w:val="00A3757B"/>
    <w:rsid w:val="00A447A3"/>
    <w:rsid w:val="00A4613F"/>
    <w:rsid w:val="00A51592"/>
    <w:rsid w:val="00A719CA"/>
    <w:rsid w:val="00A90D2B"/>
    <w:rsid w:val="00A9336F"/>
    <w:rsid w:val="00A9380F"/>
    <w:rsid w:val="00A93DA6"/>
    <w:rsid w:val="00A97E53"/>
    <w:rsid w:val="00AB0B9F"/>
    <w:rsid w:val="00AB4FCD"/>
    <w:rsid w:val="00AB683F"/>
    <w:rsid w:val="00AC35D6"/>
    <w:rsid w:val="00AC6E4C"/>
    <w:rsid w:val="00AE1790"/>
    <w:rsid w:val="00AE5B9C"/>
    <w:rsid w:val="00AF059A"/>
    <w:rsid w:val="00AF11C0"/>
    <w:rsid w:val="00B1227B"/>
    <w:rsid w:val="00B14CF1"/>
    <w:rsid w:val="00B15111"/>
    <w:rsid w:val="00B22520"/>
    <w:rsid w:val="00B3376C"/>
    <w:rsid w:val="00B5515C"/>
    <w:rsid w:val="00B646ED"/>
    <w:rsid w:val="00B670F7"/>
    <w:rsid w:val="00BA4C2F"/>
    <w:rsid w:val="00BB2243"/>
    <w:rsid w:val="00BB2804"/>
    <w:rsid w:val="00BC0C20"/>
    <w:rsid w:val="00BC1C33"/>
    <w:rsid w:val="00BC25E1"/>
    <w:rsid w:val="00BC5BA2"/>
    <w:rsid w:val="00BE02A6"/>
    <w:rsid w:val="00BE1D40"/>
    <w:rsid w:val="00BE39CB"/>
    <w:rsid w:val="00C14593"/>
    <w:rsid w:val="00C24329"/>
    <w:rsid w:val="00C243D0"/>
    <w:rsid w:val="00C3265D"/>
    <w:rsid w:val="00C33CB5"/>
    <w:rsid w:val="00C341DA"/>
    <w:rsid w:val="00C4026E"/>
    <w:rsid w:val="00C4290C"/>
    <w:rsid w:val="00C60842"/>
    <w:rsid w:val="00C64454"/>
    <w:rsid w:val="00C661D3"/>
    <w:rsid w:val="00C85FAC"/>
    <w:rsid w:val="00CC3F8E"/>
    <w:rsid w:val="00CC5845"/>
    <w:rsid w:val="00CD0AFE"/>
    <w:rsid w:val="00CE0060"/>
    <w:rsid w:val="00CE11D7"/>
    <w:rsid w:val="00CF45EC"/>
    <w:rsid w:val="00CF4884"/>
    <w:rsid w:val="00D03881"/>
    <w:rsid w:val="00D05000"/>
    <w:rsid w:val="00D1038B"/>
    <w:rsid w:val="00D125C1"/>
    <w:rsid w:val="00D16A87"/>
    <w:rsid w:val="00D339B8"/>
    <w:rsid w:val="00D34327"/>
    <w:rsid w:val="00D429DF"/>
    <w:rsid w:val="00D71DC4"/>
    <w:rsid w:val="00D75855"/>
    <w:rsid w:val="00D83DF3"/>
    <w:rsid w:val="00D841E3"/>
    <w:rsid w:val="00DA4972"/>
    <w:rsid w:val="00DA6B97"/>
    <w:rsid w:val="00DB1E8F"/>
    <w:rsid w:val="00DB3A86"/>
    <w:rsid w:val="00DC127F"/>
    <w:rsid w:val="00DC71F5"/>
    <w:rsid w:val="00DE23AC"/>
    <w:rsid w:val="00DF7289"/>
    <w:rsid w:val="00E02766"/>
    <w:rsid w:val="00E0797E"/>
    <w:rsid w:val="00E07C15"/>
    <w:rsid w:val="00E21C88"/>
    <w:rsid w:val="00E228DB"/>
    <w:rsid w:val="00E23C86"/>
    <w:rsid w:val="00E24139"/>
    <w:rsid w:val="00E46254"/>
    <w:rsid w:val="00E46739"/>
    <w:rsid w:val="00E73E8F"/>
    <w:rsid w:val="00E75D2E"/>
    <w:rsid w:val="00E80901"/>
    <w:rsid w:val="00E856E6"/>
    <w:rsid w:val="00E92882"/>
    <w:rsid w:val="00E939E3"/>
    <w:rsid w:val="00EA46B7"/>
    <w:rsid w:val="00EA6426"/>
    <w:rsid w:val="00EB12E4"/>
    <w:rsid w:val="00EB7FD6"/>
    <w:rsid w:val="00EE1265"/>
    <w:rsid w:val="00EF39FD"/>
    <w:rsid w:val="00F02718"/>
    <w:rsid w:val="00F06CA6"/>
    <w:rsid w:val="00F312BA"/>
    <w:rsid w:val="00F350AE"/>
    <w:rsid w:val="00F36778"/>
    <w:rsid w:val="00F44ED6"/>
    <w:rsid w:val="00F460F7"/>
    <w:rsid w:val="00F500DB"/>
    <w:rsid w:val="00F56BB4"/>
    <w:rsid w:val="00F62FA0"/>
    <w:rsid w:val="00F66DCD"/>
    <w:rsid w:val="00F86640"/>
    <w:rsid w:val="00FA08DB"/>
    <w:rsid w:val="00FB4A38"/>
    <w:rsid w:val="00FC3A4F"/>
    <w:rsid w:val="00FD1C91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  <w:style w:type="paragraph" w:customStyle="1" w:styleId="ConsPlusNormal">
    <w:name w:val="ConsPlusNormal"/>
    <w:rsid w:val="00FB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  <w:style w:type="paragraph" w:customStyle="1" w:styleId="ConsPlusNormal">
    <w:name w:val="ConsPlusNormal"/>
    <w:rsid w:val="00FB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214E-E170-468E-BACC-CB13EE7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538</Words>
  <Characters>543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cp:lastPrinted>2017-03-27T13:02:00Z</cp:lastPrinted>
  <dcterms:created xsi:type="dcterms:W3CDTF">2018-05-20T21:52:00Z</dcterms:created>
  <dcterms:modified xsi:type="dcterms:W3CDTF">2018-05-20T21:52:00Z</dcterms:modified>
</cp:coreProperties>
</file>